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78" w:rsidRPr="005021B2" w:rsidRDefault="008A1278" w:rsidP="008A1278">
      <w:pPr>
        <w:autoSpaceDE w:val="0"/>
        <w:autoSpaceDN w:val="0"/>
        <w:adjustRightInd w:val="0"/>
        <w:rPr>
          <w:rFonts w:ascii="Arial" w:hAnsi="Arial" w:cs="Arial"/>
          <w:b/>
          <w:color w:val="0F243E" w:themeColor="text2" w:themeShade="80"/>
          <w:sz w:val="44"/>
          <w:szCs w:val="44"/>
          <w:lang w:val="de"/>
        </w:rPr>
      </w:pPr>
      <w:proofErr w:type="spellStart"/>
      <w:r w:rsidRPr="005021B2">
        <w:rPr>
          <w:rFonts w:ascii="Arial" w:hAnsi="Arial" w:cs="Arial"/>
          <w:b/>
          <w:color w:val="0F243E" w:themeColor="text2" w:themeShade="80"/>
          <w:sz w:val="44"/>
          <w:szCs w:val="44"/>
          <w:lang w:val="de"/>
        </w:rPr>
        <w:t>Tapako</w:t>
      </w:r>
      <w:proofErr w:type="spellEnd"/>
      <w:r w:rsidRPr="005021B2">
        <w:rPr>
          <w:rFonts w:ascii="Arial" w:hAnsi="Arial" w:cs="Arial"/>
          <w:b/>
          <w:color w:val="0F243E" w:themeColor="text2" w:themeShade="80"/>
          <w:sz w:val="44"/>
          <w:szCs w:val="44"/>
          <w:lang w:val="de"/>
        </w:rPr>
        <w:t xml:space="preserve"> </w:t>
      </w:r>
      <w:r w:rsidR="005021B2">
        <w:rPr>
          <w:rFonts w:ascii="Arial" w:hAnsi="Arial" w:cs="Arial"/>
          <w:b/>
          <w:color w:val="0F243E" w:themeColor="text2" w:themeShade="80"/>
          <w:sz w:val="44"/>
          <w:szCs w:val="44"/>
          <w:lang w:val="de"/>
        </w:rPr>
        <w:t xml:space="preserve">– </w:t>
      </w:r>
      <w:r w:rsidRPr="005021B2">
        <w:rPr>
          <w:rFonts w:ascii="Arial" w:hAnsi="Arial" w:cs="Arial"/>
          <w:b/>
          <w:color w:val="0F243E" w:themeColor="text2" w:themeShade="80"/>
          <w:sz w:val="44"/>
          <w:szCs w:val="44"/>
          <w:lang w:val="de"/>
        </w:rPr>
        <w:t>Anlagenspezifik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3824854"/>
        <w:docPartObj>
          <w:docPartGallery w:val="Table of Contents"/>
          <w:docPartUnique/>
        </w:docPartObj>
      </w:sdtPr>
      <w:sdtEndPr/>
      <w:sdtContent>
        <w:p w:rsidR="002B6354" w:rsidRDefault="002B6354" w:rsidP="00AD3361">
          <w:pPr>
            <w:pStyle w:val="Inhaltsverzeichnisberschrift"/>
            <w:shd w:val="pct5" w:color="auto" w:fill="auto"/>
          </w:pPr>
          <w:r>
            <w:t>Inhaltsverzeichnis</w:t>
          </w:r>
        </w:p>
        <w:p w:rsidR="00EF4FFF" w:rsidRDefault="002B6354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44569" w:history="1">
            <w:r w:rsidR="00EF4FFF" w:rsidRPr="000F5D4C">
              <w:rPr>
                <w:rStyle w:val="Hyperlink"/>
                <w:noProof/>
                <w:lang w:val="de"/>
              </w:rPr>
              <w:t>2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  <w:lang w:val="de"/>
              </w:rPr>
              <w:t>Koordinatensystem: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69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3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0" w:history="1">
            <w:r w:rsidR="00EF4FFF" w:rsidRPr="000F5D4C">
              <w:rPr>
                <w:rStyle w:val="Hyperlink"/>
                <w:noProof/>
                <w:lang w:val="de"/>
              </w:rPr>
              <w:t>3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  <w:lang w:val="de"/>
              </w:rPr>
              <w:t>Nullpunkt Koordinatensystem: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0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3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1" w:history="1">
            <w:r w:rsidR="00EF4FFF" w:rsidRPr="000F5D4C">
              <w:rPr>
                <w:rStyle w:val="Hyperlink"/>
                <w:noProof/>
              </w:rPr>
              <w:t>4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Positionen der Geräte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1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4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2" w:history="1">
            <w:r w:rsidR="00EF4FFF" w:rsidRPr="000F5D4C">
              <w:rPr>
                <w:rStyle w:val="Hyperlink"/>
                <w:noProof/>
              </w:rPr>
              <w:t>4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Legende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2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4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3" w:history="1">
            <w:r w:rsidR="00EF4FFF" w:rsidRPr="000F5D4C">
              <w:rPr>
                <w:rStyle w:val="Hyperlink"/>
                <w:noProof/>
              </w:rPr>
              <w:t>4.2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Geräte Modul1: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3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5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4" w:history="1">
            <w:r w:rsidR="00EF4FFF" w:rsidRPr="000F5D4C">
              <w:rPr>
                <w:rStyle w:val="Hyperlink"/>
                <w:noProof/>
              </w:rPr>
              <w:t>4.3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Geräte Modul2: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4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6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5" w:history="1">
            <w:r w:rsidR="00EF4FFF" w:rsidRPr="000F5D4C">
              <w:rPr>
                <w:rStyle w:val="Hyperlink"/>
                <w:noProof/>
              </w:rPr>
              <w:t>4.4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Geräte Modul3: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5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7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6" w:history="1">
            <w:r w:rsidR="00EF4FFF" w:rsidRPr="000F5D4C">
              <w:rPr>
                <w:rStyle w:val="Hyperlink"/>
                <w:noProof/>
              </w:rPr>
              <w:t>5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Positionswerte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6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8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7" w:history="1">
            <w:r w:rsidR="00EF4FFF" w:rsidRPr="000F5D4C">
              <w:rPr>
                <w:rStyle w:val="Hyperlink"/>
                <w:noProof/>
              </w:rPr>
              <w:t>5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Lichtschranken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7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8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8" w:history="1">
            <w:r w:rsidR="00EF4FFF" w:rsidRPr="000F5D4C">
              <w:rPr>
                <w:rStyle w:val="Hyperlink"/>
                <w:noProof/>
              </w:rPr>
              <w:t>Modellnummer der Lichtschranken: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8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8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79" w:history="1">
            <w:r w:rsidR="00EF4FFF" w:rsidRPr="000F5D4C">
              <w:rPr>
                <w:rStyle w:val="Hyperlink"/>
                <w:noProof/>
              </w:rPr>
              <w:t>5.1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Messpunkt der Lichtschranke: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79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8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0" w:history="1">
            <w:r w:rsidR="00EF4FFF" w:rsidRPr="000F5D4C">
              <w:rPr>
                <w:rStyle w:val="Hyperlink"/>
                <w:noProof/>
              </w:rPr>
              <w:t>5.2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Zylinder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0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8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1" w:history="1">
            <w:r w:rsidR="00EF4FFF" w:rsidRPr="000F5D4C">
              <w:rPr>
                <w:rStyle w:val="Hyperlink"/>
                <w:noProof/>
              </w:rPr>
              <w:t>5.3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Förderbänder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1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8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2" w:history="1">
            <w:r w:rsidR="00EF4FFF" w:rsidRPr="000F5D4C">
              <w:rPr>
                <w:rStyle w:val="Hyperlink"/>
                <w:noProof/>
                <w:lang w:eastAsia="de-DE"/>
              </w:rPr>
              <w:t>5.3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Messpunkte von Förderband (links) und Zylinder (rechts)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2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9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3" w:history="1">
            <w:r w:rsidR="00EF4FFF" w:rsidRPr="000F5D4C">
              <w:rPr>
                <w:rStyle w:val="Hyperlink"/>
                <w:noProof/>
              </w:rPr>
              <w:t>5.4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Barcodescanner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3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9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4" w:history="1">
            <w:r w:rsidR="00EF4FFF" w:rsidRPr="000F5D4C">
              <w:rPr>
                <w:rStyle w:val="Hyperlink"/>
                <w:noProof/>
              </w:rPr>
              <w:t>5.4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Messpunkt des Barcodescanners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4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9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5" w:history="1">
            <w:r w:rsidR="00EF4FFF" w:rsidRPr="000F5D4C">
              <w:rPr>
                <w:rStyle w:val="Hyperlink"/>
                <w:noProof/>
              </w:rPr>
              <w:t>5.5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Smartlight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5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0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6" w:history="1">
            <w:r w:rsidR="00EF4FFF" w:rsidRPr="000F5D4C">
              <w:rPr>
                <w:rStyle w:val="Hyperlink"/>
                <w:noProof/>
                <w:lang w:val="en-US"/>
              </w:rPr>
              <w:t>5.5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  <w:lang w:val="en-US"/>
              </w:rPr>
              <w:t>Messpunkt des Smartlights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6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0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7" w:history="1">
            <w:r w:rsidR="00EF4FFF" w:rsidRPr="000F5D4C">
              <w:rPr>
                <w:rStyle w:val="Hyperlink"/>
                <w:noProof/>
                <w:lang w:val="en-US"/>
              </w:rPr>
              <w:t>5.6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  <w:lang w:val="en-US"/>
              </w:rPr>
              <w:t>Ventilinseln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7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0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8" w:history="1">
            <w:r w:rsidR="00EF4FFF" w:rsidRPr="000F5D4C">
              <w:rPr>
                <w:rStyle w:val="Hyperlink"/>
                <w:noProof/>
              </w:rPr>
              <w:t>5.6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Messpunkt der Ventilinsel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8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0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89" w:history="1">
            <w:r w:rsidR="00EF4FFF" w:rsidRPr="000F5D4C">
              <w:rPr>
                <w:rStyle w:val="Hyperlink"/>
                <w:noProof/>
              </w:rPr>
              <w:t>5.7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Induktionssensoren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89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0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0" w:history="1">
            <w:r w:rsidR="00EF4FFF" w:rsidRPr="000F5D4C">
              <w:rPr>
                <w:rStyle w:val="Hyperlink"/>
                <w:noProof/>
              </w:rPr>
              <w:t>5.7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Messpunkt des Induktionssensors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0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1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1" w:history="1">
            <w:r w:rsidR="00EF4FFF" w:rsidRPr="000F5D4C">
              <w:rPr>
                <w:rStyle w:val="Hyperlink"/>
                <w:noProof/>
              </w:rPr>
              <w:t>5.8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Kameras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1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1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2" w:history="1">
            <w:r w:rsidR="00EF4FFF" w:rsidRPr="000F5D4C">
              <w:rPr>
                <w:rStyle w:val="Hyperlink"/>
                <w:noProof/>
              </w:rPr>
              <w:t>5.8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Smartek-Kamera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2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1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3" w:history="1">
            <w:r w:rsidR="00EF4FFF" w:rsidRPr="000F5D4C">
              <w:rPr>
                <w:rStyle w:val="Hyperlink"/>
                <w:noProof/>
              </w:rPr>
              <w:t>5.8.2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UI-Kameras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3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1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4" w:history="1">
            <w:r w:rsidR="00EF4FFF" w:rsidRPr="000F5D4C">
              <w:rPr>
                <w:rStyle w:val="Hyperlink"/>
                <w:noProof/>
              </w:rPr>
              <w:t>6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Spezifikation der geometrischen Elemente des Workspace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4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1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5" w:history="1">
            <w:r w:rsidR="00EF4FFF" w:rsidRPr="000F5D4C">
              <w:rPr>
                <w:rStyle w:val="Hyperlink"/>
                <w:noProof/>
              </w:rPr>
              <w:t>6.1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Formen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5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1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6" w:history="1">
            <w:r w:rsidR="00EF4FFF" w:rsidRPr="000F5D4C">
              <w:rPr>
                <w:rStyle w:val="Hyperlink"/>
                <w:noProof/>
              </w:rPr>
              <w:t>6.2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Syntax der Wertangabe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6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2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EF4FFF" w:rsidRDefault="005152EE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DE"/>
            </w:rPr>
          </w:pPr>
          <w:hyperlink w:anchor="_Toc438544597" w:history="1">
            <w:r w:rsidR="00EF4FFF" w:rsidRPr="000F5D4C">
              <w:rPr>
                <w:rStyle w:val="Hyperlink"/>
                <w:noProof/>
              </w:rPr>
              <w:t>6.3</w:t>
            </w:r>
            <w:r w:rsidR="00EF4FFF">
              <w:rPr>
                <w:rFonts w:eastAsiaTheme="minorEastAsia"/>
                <w:noProof/>
                <w:lang w:eastAsia="de-DE"/>
              </w:rPr>
              <w:tab/>
            </w:r>
            <w:r w:rsidR="00EF4FFF" w:rsidRPr="000F5D4C">
              <w:rPr>
                <w:rStyle w:val="Hyperlink"/>
                <w:noProof/>
              </w:rPr>
              <w:t>Wertetabelle</w:t>
            </w:r>
            <w:r w:rsidR="00EF4FFF">
              <w:rPr>
                <w:noProof/>
                <w:webHidden/>
              </w:rPr>
              <w:tab/>
            </w:r>
            <w:r w:rsidR="00EF4FFF">
              <w:rPr>
                <w:noProof/>
                <w:webHidden/>
              </w:rPr>
              <w:fldChar w:fldCharType="begin"/>
            </w:r>
            <w:r w:rsidR="00EF4FFF">
              <w:rPr>
                <w:noProof/>
                <w:webHidden/>
              </w:rPr>
              <w:instrText xml:space="preserve"> PAGEREF _Toc438544597 \h </w:instrText>
            </w:r>
            <w:r w:rsidR="00EF4FFF">
              <w:rPr>
                <w:noProof/>
                <w:webHidden/>
              </w:rPr>
            </w:r>
            <w:r w:rsidR="00EF4FFF">
              <w:rPr>
                <w:noProof/>
                <w:webHidden/>
              </w:rPr>
              <w:fldChar w:fldCharType="separate"/>
            </w:r>
            <w:r w:rsidR="00EF4FFF">
              <w:rPr>
                <w:noProof/>
                <w:webHidden/>
              </w:rPr>
              <w:t>13</w:t>
            </w:r>
            <w:r w:rsidR="00EF4FFF">
              <w:rPr>
                <w:noProof/>
                <w:webHidden/>
              </w:rPr>
              <w:fldChar w:fldCharType="end"/>
            </w:r>
          </w:hyperlink>
        </w:p>
        <w:p w:rsidR="002B6354" w:rsidRPr="002B6354" w:rsidRDefault="002B6354" w:rsidP="002B6354">
          <w:r>
            <w:rPr>
              <w:b/>
              <w:bCs/>
            </w:rPr>
            <w:lastRenderedPageBreak/>
            <w:fldChar w:fldCharType="end"/>
          </w:r>
        </w:p>
      </w:sdtContent>
    </w:sdt>
    <w:p w:rsidR="002B6354" w:rsidRDefault="002B63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"/>
        </w:rPr>
      </w:pPr>
      <w:r>
        <w:rPr>
          <w:lang w:val="de"/>
        </w:rPr>
        <w:br w:type="page"/>
      </w:r>
    </w:p>
    <w:p w:rsidR="008A1278" w:rsidRPr="003C2550" w:rsidRDefault="008A1278" w:rsidP="00E15032">
      <w:pPr>
        <w:pStyle w:val="berschrift1"/>
        <w:rPr>
          <w:lang w:val="de"/>
        </w:rPr>
      </w:pPr>
      <w:bookmarkStart w:id="0" w:name="_Toc438544569"/>
      <w:r w:rsidRPr="003C2550">
        <w:rPr>
          <w:lang w:val="de"/>
        </w:rPr>
        <w:lastRenderedPageBreak/>
        <w:t>Koordinatensystem:</w:t>
      </w:r>
      <w:bookmarkEnd w:id="0"/>
    </w:p>
    <w:p w:rsidR="008A1278" w:rsidRDefault="00E9240A" w:rsidP="008A1278">
      <w:pPr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inline distT="0" distB="0" distL="0" distR="0">
            <wp:extent cx="2576830" cy="2064385"/>
            <wp:effectExtent l="38100" t="38100" r="90170" b="882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032" w:rsidRDefault="00E15032" w:rsidP="008A1278">
      <w:pPr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Achsen des </w:t>
      </w:r>
      <w:proofErr w:type="spellStart"/>
      <w:r>
        <w:rPr>
          <w:rFonts w:ascii="Calibri" w:hAnsi="Calibri" w:cs="Calibri"/>
          <w:lang w:val="de"/>
        </w:rPr>
        <w:t>KoSy</w:t>
      </w:r>
      <w:proofErr w:type="spellEnd"/>
      <w:r>
        <w:rPr>
          <w:rFonts w:ascii="Calibri" w:hAnsi="Calibri" w:cs="Calibri"/>
          <w:lang w:val="de"/>
        </w:rPr>
        <w:t xml:space="preserve"> gelten für das kartesische </w:t>
      </w:r>
      <w:proofErr w:type="spellStart"/>
      <w:r>
        <w:rPr>
          <w:rFonts w:ascii="Calibri" w:hAnsi="Calibri" w:cs="Calibri"/>
          <w:lang w:val="de"/>
        </w:rPr>
        <w:t>KoSy</w:t>
      </w:r>
      <w:proofErr w:type="spellEnd"/>
      <w:r>
        <w:rPr>
          <w:rFonts w:ascii="Calibri" w:hAnsi="Calibri" w:cs="Calibri"/>
          <w:lang w:val="de"/>
        </w:rPr>
        <w:t xml:space="preserve"> des Roboters (nur wenn er in ROS verfahren wird!) und auch für die Richtung des globalen </w:t>
      </w:r>
      <w:proofErr w:type="spellStart"/>
      <w:r>
        <w:rPr>
          <w:rFonts w:ascii="Calibri" w:hAnsi="Calibri" w:cs="Calibri"/>
          <w:lang w:val="de"/>
        </w:rPr>
        <w:t>KoSy</w:t>
      </w:r>
      <w:proofErr w:type="spellEnd"/>
      <w:r>
        <w:rPr>
          <w:rFonts w:ascii="Calibri" w:hAnsi="Calibri" w:cs="Calibri"/>
          <w:lang w:val="de"/>
        </w:rPr>
        <w:t xml:space="preserve"> der Anlage.</w:t>
      </w:r>
    </w:p>
    <w:p w:rsidR="00E15032" w:rsidRPr="00E15032" w:rsidRDefault="00E15032" w:rsidP="008A1278">
      <w:pPr>
        <w:autoSpaceDE w:val="0"/>
        <w:autoSpaceDN w:val="0"/>
        <w:adjustRightInd w:val="0"/>
        <w:rPr>
          <w:rFonts w:ascii="Calibri" w:hAnsi="Calibri" w:cs="Calibri"/>
          <w:color w:val="FF0000"/>
          <w:lang w:val="de"/>
        </w:rPr>
      </w:pPr>
      <w:r w:rsidRPr="00E15032">
        <w:rPr>
          <w:rFonts w:ascii="Calibri" w:hAnsi="Calibri" w:cs="Calibri"/>
          <w:color w:val="FF0000"/>
          <w:lang w:val="de"/>
        </w:rPr>
        <w:t>Darf nicht verdreht werden!!!</w:t>
      </w:r>
    </w:p>
    <w:p w:rsidR="008A1278" w:rsidRPr="003C2550" w:rsidRDefault="008A1278" w:rsidP="002B6354">
      <w:pPr>
        <w:pStyle w:val="berschrift1"/>
        <w:rPr>
          <w:lang w:val="de"/>
        </w:rPr>
      </w:pPr>
      <w:bookmarkStart w:id="1" w:name="_Toc438544570"/>
      <w:r w:rsidRPr="003C2550">
        <w:rPr>
          <w:lang w:val="de"/>
        </w:rPr>
        <w:t>Nullpunkt Koordinatensystem:</w:t>
      </w:r>
      <w:bookmarkEnd w:id="1"/>
    </w:p>
    <w:p w:rsidR="003A147F" w:rsidRDefault="003A147F" w:rsidP="008A127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eastAsia="de-DE"/>
        </w:rPr>
      </w:pPr>
    </w:p>
    <w:p w:rsidR="008A1278" w:rsidRDefault="003A147F" w:rsidP="008A127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3F801966" wp14:editId="305B2A1C">
            <wp:simplePos x="0" y="0"/>
            <wp:positionH relativeFrom="column">
              <wp:posOffset>2051685</wp:posOffset>
            </wp:positionH>
            <wp:positionV relativeFrom="paragraph">
              <wp:posOffset>26035</wp:posOffset>
            </wp:positionV>
            <wp:extent cx="3190240" cy="2026235"/>
            <wp:effectExtent l="76200" t="76200" r="124460" b="12700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7" r="3378"/>
                    <a:stretch/>
                  </pic:blipFill>
                  <pic:spPr bwMode="auto">
                    <a:xfrm>
                      <a:off x="0" y="0"/>
                      <a:ext cx="3190240" cy="20262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278">
        <w:rPr>
          <w:rFonts w:ascii="Calibri" w:hAnsi="Calibri" w:cs="Calibri"/>
          <w:noProof/>
          <w:lang w:eastAsia="de-DE"/>
        </w:rPr>
        <w:drawing>
          <wp:inline distT="0" distB="0" distL="0" distR="0" wp14:anchorId="26655545" wp14:editId="1884F3A3">
            <wp:extent cx="5274945" cy="3954145"/>
            <wp:effectExtent l="38100" t="38100" r="97155" b="1035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278" w:rsidRDefault="00E15032" w:rsidP="008A127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lastRenderedPageBreak/>
        <w:t>Abstand des Nullpunktes zur Plattenkante: (</w:t>
      </w:r>
      <w:r w:rsidR="003C2550">
        <w:rPr>
          <w:rFonts w:ascii="Calibri" w:hAnsi="Calibri" w:cs="Calibri"/>
          <w:sz w:val="24"/>
          <w:szCs w:val="24"/>
          <w:lang w:val="de"/>
        </w:rPr>
        <w:t>Länge</w:t>
      </w:r>
      <w:r>
        <w:rPr>
          <w:rFonts w:ascii="Calibri" w:hAnsi="Calibri" w:cs="Calibri"/>
          <w:sz w:val="24"/>
          <w:szCs w:val="24"/>
          <w:lang w:val="de"/>
        </w:rPr>
        <w:t xml:space="preserve"> des Würfels)</w:t>
      </w:r>
      <w:r w:rsidR="003C2550">
        <w:rPr>
          <w:rFonts w:ascii="Calibri" w:hAnsi="Calibri" w:cs="Calibri"/>
          <w:sz w:val="24"/>
          <w:szCs w:val="24"/>
          <w:lang w:val="de"/>
        </w:rPr>
        <w:t xml:space="preserve"> 5.8 cm</w:t>
      </w:r>
    </w:p>
    <w:p w:rsidR="00576DD4" w:rsidRPr="003A147F" w:rsidRDefault="00E15032" w:rsidP="003A14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 w:val="de"/>
        </w:rPr>
      </w:pPr>
      <w:r>
        <w:rPr>
          <w:rFonts w:ascii="Calibri" w:hAnsi="Calibri" w:cs="Calibri"/>
          <w:sz w:val="24"/>
          <w:szCs w:val="24"/>
          <w:lang w:val="de"/>
        </w:rPr>
        <w:t>Abstand des Nullpunktes</w:t>
      </w:r>
      <w:r w:rsidR="003C2550">
        <w:rPr>
          <w:rFonts w:ascii="Calibri" w:hAnsi="Calibri" w:cs="Calibri"/>
          <w:sz w:val="24"/>
          <w:szCs w:val="24"/>
          <w:lang w:val="de"/>
        </w:rPr>
        <w:t xml:space="preserve"> zum </w:t>
      </w:r>
      <w:r>
        <w:rPr>
          <w:rFonts w:ascii="Calibri" w:hAnsi="Calibri" w:cs="Calibri"/>
          <w:sz w:val="24"/>
          <w:szCs w:val="24"/>
          <w:lang w:val="de"/>
        </w:rPr>
        <w:t>„</w:t>
      </w:r>
      <w:r w:rsidR="003C2550">
        <w:rPr>
          <w:rFonts w:ascii="Calibri" w:hAnsi="Calibri" w:cs="Calibri"/>
          <w:sz w:val="24"/>
          <w:szCs w:val="24"/>
          <w:lang w:val="de"/>
        </w:rPr>
        <w:t>Maßband</w:t>
      </w:r>
      <w:r>
        <w:rPr>
          <w:rFonts w:ascii="Calibri" w:hAnsi="Calibri" w:cs="Calibri"/>
          <w:sz w:val="24"/>
          <w:szCs w:val="24"/>
          <w:lang w:val="de"/>
        </w:rPr>
        <w:t>“</w:t>
      </w:r>
      <w:r w:rsidR="003C2550">
        <w:rPr>
          <w:rFonts w:ascii="Calibri" w:hAnsi="Calibri" w:cs="Calibri"/>
          <w:sz w:val="24"/>
          <w:szCs w:val="24"/>
          <w:lang w:val="de"/>
        </w:rPr>
        <w:t>: 3.2 cm</w:t>
      </w:r>
    </w:p>
    <w:p w:rsidR="00576DD4" w:rsidRDefault="00576DD4" w:rsidP="002B6354">
      <w:pPr>
        <w:pStyle w:val="berschrift1"/>
      </w:pPr>
      <w:bookmarkStart w:id="2" w:name="_Toc438544571"/>
      <w:r w:rsidRPr="00576DD4">
        <w:t>Positionen der Geräte</w:t>
      </w:r>
      <w:bookmarkEnd w:id="2"/>
    </w:p>
    <w:p w:rsidR="003A147F" w:rsidRDefault="003A147F" w:rsidP="003A147F">
      <w:pPr>
        <w:pStyle w:val="berschrift2"/>
      </w:pPr>
      <w:bookmarkStart w:id="3" w:name="_Toc438544572"/>
      <w:r>
        <w:t>Legende</w:t>
      </w:r>
      <w:bookmarkEnd w:id="3"/>
    </w:p>
    <w:p w:rsidR="003A147F" w:rsidRDefault="003A147F" w:rsidP="003A147F">
      <w:r>
        <w:t>Den Geräten wurden Bezeichner zugewiesen, die Rückschlüsse auf die Art des Geräts und das Modul, in dem sich das Gerät befindet, zulassen.</w:t>
      </w:r>
    </w:p>
    <w:p w:rsidR="003A147F" w:rsidRDefault="003A147F" w:rsidP="003A147F">
      <w:r>
        <w:t>Der erste Buchstabe und die erste Zahl des Bezeichners geben das Modul an, zum Beispiel M1. Es gibt insgesamt drei Module.</w:t>
      </w:r>
    </w:p>
    <w:p w:rsidR="003A147F" w:rsidRDefault="003A147F" w:rsidP="003A147F">
      <w:r>
        <w:t>Der Rest der Bezeichnung gibt das Gerät an; die Zahl zeigt, das wievielte Gerät dieser Sorte in dem Modul ist. M1LS2 bedeutet zum Beispiel: die zweite Lichtschranke des ersten Moduls. Geräte gleicher Sorte werden von links nach rechts gezählt.</w:t>
      </w:r>
      <w:r w:rsidR="00D85A7B">
        <w:t xml:space="preserve"> Die Geräte werden zudem mit verschiedenen Farben markiert.</w:t>
      </w:r>
    </w:p>
    <w:p w:rsidR="003A147F" w:rsidRDefault="003A147F" w:rsidP="003A147F">
      <w:r>
        <w:t>Es gibt folgende Geräteabkürzungen:</w:t>
      </w:r>
    </w:p>
    <w:p w:rsidR="003A147F" w:rsidRDefault="003A147F" w:rsidP="003A147F">
      <w:pPr>
        <w:pStyle w:val="Listenabsatz"/>
        <w:numPr>
          <w:ilvl w:val="0"/>
          <w:numId w:val="3"/>
        </w:numPr>
      </w:pPr>
      <w:r>
        <w:t>LS:</w:t>
      </w:r>
      <w:r>
        <w:tab/>
        <w:t>Lichtschranke</w:t>
      </w:r>
      <w:r w:rsidR="00D85A7B">
        <w:t xml:space="preserve"> (orange)</w:t>
      </w:r>
    </w:p>
    <w:p w:rsidR="003A147F" w:rsidRDefault="003A147F" w:rsidP="003A147F">
      <w:pPr>
        <w:pStyle w:val="Listenabsatz"/>
        <w:numPr>
          <w:ilvl w:val="0"/>
          <w:numId w:val="3"/>
        </w:numPr>
      </w:pPr>
      <w:r>
        <w:t xml:space="preserve">Z: </w:t>
      </w:r>
      <w:r>
        <w:tab/>
        <w:t>Zylinder</w:t>
      </w:r>
      <w:r w:rsidR="00D85A7B">
        <w:t xml:space="preserve"> (blau)</w:t>
      </w:r>
    </w:p>
    <w:p w:rsidR="003A147F" w:rsidRDefault="003A147F" w:rsidP="003A147F">
      <w:pPr>
        <w:pStyle w:val="Listenabsatz"/>
        <w:numPr>
          <w:ilvl w:val="0"/>
          <w:numId w:val="3"/>
        </w:numPr>
      </w:pPr>
      <w:r>
        <w:t xml:space="preserve">FB: </w:t>
      </w:r>
      <w:r>
        <w:tab/>
        <w:t>Förderband</w:t>
      </w:r>
      <w:r w:rsidR="00D85A7B">
        <w:t xml:space="preserve"> (grün)</w:t>
      </w:r>
    </w:p>
    <w:p w:rsidR="003A147F" w:rsidRDefault="003A147F" w:rsidP="003A147F">
      <w:pPr>
        <w:pStyle w:val="Listenabsatz"/>
        <w:numPr>
          <w:ilvl w:val="0"/>
          <w:numId w:val="3"/>
        </w:numPr>
      </w:pPr>
      <w:r>
        <w:t xml:space="preserve">BS: </w:t>
      </w:r>
      <w:r>
        <w:tab/>
        <w:t>Barcode-Scanner</w:t>
      </w:r>
      <w:r w:rsidR="00D85A7B">
        <w:t xml:space="preserve"> (</w:t>
      </w:r>
      <w:proofErr w:type="spellStart"/>
      <w:r w:rsidR="00D85A7B">
        <w:t>magenta</w:t>
      </w:r>
      <w:proofErr w:type="spellEnd"/>
      <w:r w:rsidR="00D85A7B">
        <w:t>)</w:t>
      </w:r>
    </w:p>
    <w:p w:rsidR="004C6BC9" w:rsidRDefault="004C6BC9" w:rsidP="003A147F">
      <w:pPr>
        <w:pStyle w:val="Listenabsatz"/>
        <w:numPr>
          <w:ilvl w:val="0"/>
          <w:numId w:val="3"/>
        </w:numPr>
      </w:pPr>
      <w:r>
        <w:t xml:space="preserve">SL: </w:t>
      </w:r>
      <w:r>
        <w:tab/>
      </w:r>
      <w:proofErr w:type="spellStart"/>
      <w:r>
        <w:t>SmartLight</w:t>
      </w:r>
      <w:proofErr w:type="spellEnd"/>
      <w:r>
        <w:t xml:space="preserve"> (</w:t>
      </w:r>
      <w:proofErr w:type="spellStart"/>
      <w:r>
        <w:t>türkis</w:t>
      </w:r>
      <w:proofErr w:type="spellEnd"/>
      <w:r>
        <w:t>)</w:t>
      </w:r>
    </w:p>
    <w:p w:rsidR="004C6BC9" w:rsidRDefault="004C6BC9" w:rsidP="003A147F">
      <w:pPr>
        <w:pStyle w:val="Listenabsatz"/>
        <w:numPr>
          <w:ilvl w:val="0"/>
          <w:numId w:val="3"/>
        </w:numPr>
      </w:pPr>
      <w:r>
        <w:t xml:space="preserve">VI: </w:t>
      </w:r>
      <w:r>
        <w:tab/>
        <w:t>Ventilinsel (hellgrün)</w:t>
      </w:r>
    </w:p>
    <w:p w:rsidR="004C6BC9" w:rsidRDefault="004C6BC9" w:rsidP="003A147F">
      <w:pPr>
        <w:pStyle w:val="Listenabsatz"/>
        <w:numPr>
          <w:ilvl w:val="0"/>
          <w:numId w:val="3"/>
        </w:numPr>
      </w:pPr>
      <w:r>
        <w:t xml:space="preserve">IS: </w:t>
      </w:r>
      <w:r>
        <w:tab/>
        <w:t>Induktionssensor (hellrot)</w:t>
      </w:r>
    </w:p>
    <w:p w:rsidR="00997ED0" w:rsidRDefault="00997ED0" w:rsidP="003A147F">
      <w:pPr>
        <w:pStyle w:val="Listenabsatz"/>
        <w:numPr>
          <w:ilvl w:val="0"/>
          <w:numId w:val="3"/>
        </w:numPr>
      </w:pPr>
      <w:r>
        <w:t xml:space="preserve">SK: </w:t>
      </w:r>
      <w:r>
        <w:tab/>
      </w:r>
      <w:proofErr w:type="spellStart"/>
      <w:r>
        <w:t>Smartek</w:t>
      </w:r>
      <w:proofErr w:type="spellEnd"/>
      <w:r>
        <w:t>-Kamera (braun)</w:t>
      </w:r>
    </w:p>
    <w:p w:rsidR="00997ED0" w:rsidRPr="003A147F" w:rsidRDefault="00997ED0" w:rsidP="003A147F">
      <w:pPr>
        <w:pStyle w:val="Listenabsatz"/>
        <w:numPr>
          <w:ilvl w:val="0"/>
          <w:numId w:val="3"/>
        </w:numPr>
      </w:pPr>
      <w:r>
        <w:t xml:space="preserve">UIC: </w:t>
      </w:r>
      <w:r>
        <w:tab/>
        <w:t>UI-Kamera (gelb)</w:t>
      </w:r>
    </w:p>
    <w:p w:rsidR="008A1278" w:rsidRPr="008A1278" w:rsidRDefault="00576DD4" w:rsidP="002B6354">
      <w:pPr>
        <w:pStyle w:val="berschrift2"/>
      </w:pPr>
      <w:bookmarkStart w:id="4" w:name="_Toc438544573"/>
      <w:r>
        <w:lastRenderedPageBreak/>
        <w:t>Geräte</w:t>
      </w:r>
      <w:r w:rsidR="008A1278" w:rsidRPr="008A1278">
        <w:t xml:space="preserve"> </w:t>
      </w:r>
      <w:r>
        <w:t>Modul1</w:t>
      </w:r>
      <w:r w:rsidR="008A1278" w:rsidRPr="008A1278">
        <w:t>:</w:t>
      </w:r>
      <w:bookmarkEnd w:id="4"/>
    </w:p>
    <w:p w:rsidR="008A1278" w:rsidRPr="002B6354" w:rsidRDefault="00997ED0" w:rsidP="002B6354">
      <w:pPr>
        <w:keepNext/>
      </w:pPr>
      <w:r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34720B" wp14:editId="2307D8C1">
                <wp:simplePos x="0" y="0"/>
                <wp:positionH relativeFrom="column">
                  <wp:posOffset>598805</wp:posOffset>
                </wp:positionH>
                <wp:positionV relativeFrom="paragraph">
                  <wp:posOffset>1421765</wp:posOffset>
                </wp:positionV>
                <wp:extent cx="822537" cy="786342"/>
                <wp:effectExtent l="0" t="0" r="15875" b="1397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37" cy="7863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997ED0">
                              <w:rPr>
                                <w:b/>
                                <w:color w:val="FFFF00"/>
                              </w:rPr>
                              <w:t>M1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UIC</w:t>
                            </w:r>
                            <w:r w:rsidRPr="00997ED0">
                              <w:rPr>
                                <w:b/>
                                <w:color w:val="FFFF00"/>
                              </w:rPr>
                              <w:t>1</w:t>
                            </w:r>
                          </w:p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47.15pt;margin-top:111.95pt;width:64.75pt;height:6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" filled="f" strokecolor="yellow" strokeweight="2pt">
                <v:textbox inset="1mm,,1mm">
                  <w:txbxContent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997ED0">
                        <w:rPr>
                          <w:b/>
                          <w:color w:val="FFFF00"/>
                        </w:rPr>
                        <w:t>M1</w:t>
                      </w:r>
                      <w:r>
                        <w:rPr>
                          <w:b/>
                          <w:color w:val="FFFF00"/>
                        </w:rPr>
                        <w:t>UIC</w:t>
                      </w:r>
                      <w:r w:rsidRPr="00997ED0">
                        <w:rPr>
                          <w:b/>
                          <w:color w:val="FFFF00"/>
                        </w:rPr>
                        <w:t>1</w:t>
                      </w:r>
                    </w:p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020A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41DB5" wp14:editId="56C46E36">
                <wp:simplePos x="0" y="0"/>
                <wp:positionH relativeFrom="column">
                  <wp:posOffset>3767455</wp:posOffset>
                </wp:positionH>
                <wp:positionV relativeFrom="paragraph">
                  <wp:posOffset>3608705</wp:posOffset>
                </wp:positionV>
                <wp:extent cx="712470" cy="727075"/>
                <wp:effectExtent l="0" t="0" r="11430" b="158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8B020A" w:rsidRDefault="00EF4FFF" w:rsidP="008B020A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M1</w:t>
                            </w:r>
                            <w:r w:rsidRPr="008B020A">
                              <w:rPr>
                                <w:b/>
                                <w:color w:val="943634" w:themeColor="accent2" w:themeShade="BF"/>
                              </w:rPr>
                              <w:t>VI1</w:t>
                            </w: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7" style="position:absolute;margin-left:296.65pt;margin-top:284.15pt;width:56.1pt;height:5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" filled="f" strokecolor="#d99594 [1941]" strokeweight="2pt">
                <v:textbox inset="1mm,,1mm">
                  <w:txbxContent>
                    <w:p w:rsidR="00EF4FFF" w:rsidRPr="008B020A" w:rsidRDefault="00EF4FFF" w:rsidP="008B020A">
                      <w:pPr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M1</w:t>
                      </w:r>
                      <w:r w:rsidRPr="008B020A">
                        <w:rPr>
                          <w:b/>
                          <w:color w:val="943634" w:themeColor="accent2" w:themeShade="BF"/>
                        </w:rPr>
                        <w:t>VI1</w:t>
                      </w: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634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4F611" wp14:editId="4720CBF5">
                <wp:simplePos x="0" y="0"/>
                <wp:positionH relativeFrom="column">
                  <wp:posOffset>4419307</wp:posOffset>
                </wp:positionH>
                <wp:positionV relativeFrom="paragraph">
                  <wp:posOffset>1595218</wp:posOffset>
                </wp:positionV>
                <wp:extent cx="247650" cy="576580"/>
                <wp:effectExtent l="95250" t="0" r="95250" b="0"/>
                <wp:wrapNone/>
                <wp:docPr id="34" name="Pfeil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8749">
                          <a:off x="0" y="0"/>
                          <a:ext cx="247650" cy="576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4724C9" w:rsidRDefault="00EF4FFF" w:rsidP="008F4646">
                            <w:pPr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4" o:spid="_x0000_s1028" type="#_x0000_t67" style="position:absolute;margin-left:348pt;margin-top:125.6pt;width:19.5pt;height:45.4pt;rotation:278391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" adj="16961" fillcolor="#4f81bd [3204]" strokecolor="#243f60 [1604]" strokeweight="2pt">
                <v:textbox>
                  <w:txbxContent>
                    <w:p w:rsidR="00EF4FFF" w:rsidRPr="004724C9" w:rsidRDefault="00EF4FFF" w:rsidP="008F4646">
                      <w:pPr>
                        <w:rPr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4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D516A" wp14:editId="5B69406C">
                <wp:simplePos x="0" y="0"/>
                <wp:positionH relativeFrom="column">
                  <wp:posOffset>1473835</wp:posOffset>
                </wp:positionH>
                <wp:positionV relativeFrom="paragraph">
                  <wp:posOffset>1884289</wp:posOffset>
                </wp:positionV>
                <wp:extent cx="363220" cy="164123"/>
                <wp:effectExtent l="0" t="0" r="0" b="762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1641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FFF" w:rsidRPr="00F6345A" w:rsidRDefault="00EF4FFF" w:rsidP="008F4646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F6345A">
                              <w:rPr>
                                <w:sz w:val="22"/>
                                <w:szCs w:val="22"/>
                              </w:rPr>
                              <w:t>M1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9" type="#_x0000_t202" style="position:absolute;margin-left:116.05pt;margin-top:148.35pt;width:28.6pt;height:1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" stroked="f">
                <v:textbox inset="0,0,0,0">
                  <w:txbxContent>
                    <w:p w:rsidR="00EF4FFF" w:rsidRPr="00F6345A" w:rsidRDefault="00EF4FFF" w:rsidP="008F4646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F6345A">
                        <w:rPr>
                          <w:sz w:val="22"/>
                          <w:szCs w:val="22"/>
                        </w:rPr>
                        <w:t>M1Z1</w:t>
                      </w:r>
                    </w:p>
                  </w:txbxContent>
                </v:textbox>
              </v:shape>
            </w:pict>
          </mc:Fallback>
        </mc:AlternateContent>
      </w:r>
      <w:r w:rsidR="008F46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9652B" wp14:editId="020B1F15">
                <wp:simplePos x="0" y="0"/>
                <wp:positionH relativeFrom="column">
                  <wp:posOffset>4387850</wp:posOffset>
                </wp:positionH>
                <wp:positionV relativeFrom="paragraph">
                  <wp:posOffset>1874520</wp:posOffset>
                </wp:positionV>
                <wp:extent cx="342900" cy="17145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FFF" w:rsidRPr="00F6345A" w:rsidRDefault="00EF4FFF" w:rsidP="008F4646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6345A">
                              <w:rPr>
                                <w:sz w:val="22"/>
                                <w:szCs w:val="22"/>
                              </w:rPr>
                              <w:t>M1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0" type="#_x0000_t202" style="position:absolute;margin-left:345.5pt;margin-top:147.6pt;width:27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" stroked="f">
                <v:textbox inset="0,0,0,0">
                  <w:txbxContent>
                    <w:p w:rsidR="00EF4FFF" w:rsidRPr="00F6345A" w:rsidRDefault="00EF4FFF" w:rsidP="008F4646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F6345A">
                        <w:rPr>
                          <w:sz w:val="22"/>
                          <w:szCs w:val="22"/>
                        </w:rPr>
                        <w:t>M1Z2</w:t>
                      </w:r>
                    </w:p>
                  </w:txbxContent>
                </v:textbox>
              </v:shape>
            </w:pict>
          </mc:Fallback>
        </mc:AlternateContent>
      </w:r>
      <w:r w:rsidR="008F46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B410DD" wp14:editId="39F7DCE2">
                <wp:simplePos x="0" y="0"/>
                <wp:positionH relativeFrom="column">
                  <wp:posOffset>1388745</wp:posOffset>
                </wp:positionH>
                <wp:positionV relativeFrom="paragraph">
                  <wp:posOffset>1673860</wp:posOffset>
                </wp:positionV>
                <wp:extent cx="247650" cy="576580"/>
                <wp:effectExtent l="95250" t="0" r="95250" b="0"/>
                <wp:wrapNone/>
                <wp:docPr id="32" name="Pfeil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8749">
                          <a:off x="0" y="0"/>
                          <a:ext cx="247650" cy="576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4724C9" w:rsidRDefault="00EF4FFF" w:rsidP="004724C9">
                            <w:pPr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32" o:spid="_x0000_s1031" type="#_x0000_t67" style="position:absolute;margin-left:109.35pt;margin-top:131.8pt;width:19.5pt;height:45.4pt;rotation:278391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" adj="16961" fillcolor="#4f81bd [3204]" strokecolor="#243f60 [1604]" strokeweight="2pt">
                <v:textbox>
                  <w:txbxContent>
                    <w:p w:rsidR="00EF4FFF" w:rsidRPr="004724C9" w:rsidRDefault="00EF4FFF" w:rsidP="004724C9">
                      <w:pPr>
                        <w:rPr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4C9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1988C" wp14:editId="0DA639E2">
                <wp:simplePos x="0" y="0"/>
                <wp:positionH relativeFrom="column">
                  <wp:posOffset>709930</wp:posOffset>
                </wp:positionH>
                <wp:positionV relativeFrom="paragraph">
                  <wp:posOffset>1782899</wp:posOffset>
                </wp:positionV>
                <wp:extent cx="712470" cy="727075"/>
                <wp:effectExtent l="0" t="0" r="11430" b="158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4724C9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1LS1</w:t>
                            </w: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32" style="position:absolute;margin-left:55.9pt;margin-top:140.4pt;width:56.1pt;height:5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" filled="f" strokecolor="#e36c0a [2409]" strokeweight="2pt">
                <v:textbox inset="1mm,,1mm">
                  <w:txbxContent>
                    <w:p w:rsidR="00EF4FFF" w:rsidRPr="00F6345A" w:rsidRDefault="00EF4FFF" w:rsidP="004724C9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1LS1</w:t>
                      </w: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24C9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752DE" wp14:editId="5D02D83A">
                <wp:simplePos x="0" y="0"/>
                <wp:positionH relativeFrom="column">
                  <wp:posOffset>3677285</wp:posOffset>
                </wp:positionH>
                <wp:positionV relativeFrom="paragraph">
                  <wp:posOffset>1835150</wp:posOffset>
                </wp:positionV>
                <wp:extent cx="712470" cy="727075"/>
                <wp:effectExtent l="0" t="0" r="11430" b="158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4724C9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1LS3</w:t>
                            </w: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3" style="position:absolute;margin-left:289.55pt;margin-top:144.5pt;width:56.1pt;height:5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" filled="f" strokecolor="#e36c0a [2409]" strokeweight="2pt">
                <v:textbox inset="1mm,,1mm">
                  <w:txbxContent>
                    <w:p w:rsidR="00EF4FFF" w:rsidRPr="00F6345A" w:rsidRDefault="00EF4FFF" w:rsidP="004724C9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1LS3</w:t>
                      </w: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24C9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E1125" wp14:editId="6F549DBE">
                <wp:simplePos x="0" y="0"/>
                <wp:positionH relativeFrom="column">
                  <wp:posOffset>2093595</wp:posOffset>
                </wp:positionH>
                <wp:positionV relativeFrom="paragraph">
                  <wp:posOffset>1916521</wp:posOffset>
                </wp:positionV>
                <wp:extent cx="712470" cy="727075"/>
                <wp:effectExtent l="0" t="0" r="11430" b="158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4724C9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1LS2</w:t>
                            </w: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4724C9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4" style="position:absolute;margin-left:164.85pt;margin-top:150.9pt;width:56.1pt;height:5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" filled="f" strokecolor="#e36c0a [2409]" strokeweight="2pt">
                <v:textbox inset="1mm,,1mm">
                  <w:txbxContent>
                    <w:p w:rsidR="00EF4FFF" w:rsidRPr="00F6345A" w:rsidRDefault="00EF4FFF" w:rsidP="004724C9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1LS2</w:t>
                      </w: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4724C9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24C9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882A6" wp14:editId="38D8EA54">
                <wp:simplePos x="0" y="0"/>
                <wp:positionH relativeFrom="column">
                  <wp:posOffset>90806</wp:posOffset>
                </wp:positionH>
                <wp:positionV relativeFrom="paragraph">
                  <wp:posOffset>1835966</wp:posOffset>
                </wp:positionV>
                <wp:extent cx="713014" cy="727166"/>
                <wp:effectExtent l="0" t="0" r="11430" b="158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" cy="727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4724C9">
                            <w:pPr>
                              <w:jc w:val="center"/>
                              <w:rPr>
                                <w:b/>
                                <w:color w:val="B0DD7F"/>
                              </w:rPr>
                            </w:pPr>
                            <w:r w:rsidRPr="00F6345A">
                              <w:rPr>
                                <w:b/>
                                <w:color w:val="B0DD7F"/>
                              </w:rPr>
                              <w:t>M1FB1</w:t>
                            </w:r>
                          </w:p>
                          <w:p w:rsidR="00EF4FFF" w:rsidRDefault="00EF4FFF" w:rsidP="004724C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EF4FFF" w:rsidRDefault="00EF4FFF" w:rsidP="004724C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EF4FFF" w:rsidRPr="008C731E" w:rsidRDefault="00EF4FFF" w:rsidP="004724C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35" style="position:absolute;margin-left:7.15pt;margin-top:144.55pt;width:56.15pt;height:5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" filled="f" strokecolor="#00b050" strokeweight="2pt">
                <v:textbox inset="1mm,,1mm">
                  <w:txbxContent>
                    <w:p w:rsidR="00EF4FFF" w:rsidRPr="00F6345A" w:rsidRDefault="00EF4FFF" w:rsidP="004724C9">
                      <w:pPr>
                        <w:jc w:val="center"/>
                        <w:rPr>
                          <w:b/>
                          <w:color w:val="B0DD7F"/>
                        </w:rPr>
                      </w:pPr>
                      <w:r w:rsidRPr="00F6345A">
                        <w:rPr>
                          <w:b/>
                          <w:color w:val="B0DD7F"/>
                        </w:rPr>
                        <w:t>M1FB1</w:t>
                      </w:r>
                    </w:p>
                    <w:p w:rsidR="00EF4FFF" w:rsidRDefault="00EF4FFF" w:rsidP="004724C9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  <w:p w:rsidR="00EF4FFF" w:rsidRDefault="00EF4FFF" w:rsidP="004724C9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  <w:p w:rsidR="00EF4FFF" w:rsidRPr="008C731E" w:rsidRDefault="00EF4FFF" w:rsidP="004724C9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A1278">
        <w:rPr>
          <w:noProof/>
          <w:lang w:eastAsia="de-DE"/>
        </w:rPr>
        <w:drawing>
          <wp:inline distT="0" distB="0" distL="0" distR="0" wp14:anchorId="5DCFA8AD" wp14:editId="0286D24A">
            <wp:extent cx="5972810" cy="4479608"/>
            <wp:effectExtent l="38100" t="38100" r="104140" b="92710"/>
            <wp:docPr id="4" name="Grafik 4" descr="C:\Users\brandl\Desktop\TaPaKo\IMG_20151102_15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andl\Desktop\TaPaKo\IMG_20151102_154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576DD4" w:rsidRDefault="00576DD4" w:rsidP="001D0D03">
      <w:pPr>
        <w:rPr>
          <w:sz w:val="24"/>
          <w:szCs w:val="24"/>
        </w:rPr>
      </w:pPr>
    </w:p>
    <w:p w:rsidR="008C731E" w:rsidRDefault="00576DD4" w:rsidP="002B6354">
      <w:pPr>
        <w:pStyle w:val="berschrift2"/>
      </w:pPr>
      <w:bookmarkStart w:id="5" w:name="_Toc438544574"/>
      <w:r>
        <w:lastRenderedPageBreak/>
        <w:t>Geräte Modul2</w:t>
      </w:r>
      <w:r w:rsidR="00583091">
        <w:t>:</w:t>
      </w:r>
      <w:bookmarkEnd w:id="5"/>
    </w:p>
    <w:p w:rsidR="001D0D03" w:rsidRPr="001D0D03" w:rsidRDefault="00AF7F1A" w:rsidP="00576DD4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2D0010" wp14:editId="0E682FC6">
                <wp:simplePos x="0" y="0"/>
                <wp:positionH relativeFrom="column">
                  <wp:posOffset>3401060</wp:posOffset>
                </wp:positionH>
                <wp:positionV relativeFrom="paragraph">
                  <wp:posOffset>2242820</wp:posOffset>
                </wp:positionV>
                <wp:extent cx="339725" cy="177800"/>
                <wp:effectExtent l="0" t="0" r="3175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F1A" w:rsidRPr="00F6345A" w:rsidRDefault="00AF7F1A" w:rsidP="00AF7F1A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6345A">
                              <w:rPr>
                                <w:sz w:val="22"/>
                                <w:szCs w:val="22"/>
                              </w:rPr>
                              <w:t>M2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 wp14:anchorId="24D316E2" wp14:editId="5121B305">
                                  <wp:extent cx="334010" cy="384939"/>
                                  <wp:effectExtent l="0" t="0" r="8890" b="0"/>
                                  <wp:docPr id="55" name="Grafi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8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345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36" type="#_x0000_t202" style="position:absolute;margin-left:267.8pt;margin-top:176.6pt;width:26.75pt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" stroked="f">
                <v:textbox inset="0,0,0,0">
                  <w:txbxContent>
                    <w:p w:rsidR="00AF7F1A" w:rsidRPr="00F6345A" w:rsidRDefault="00AF7F1A" w:rsidP="00AF7F1A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F6345A">
                        <w:rPr>
                          <w:sz w:val="22"/>
                          <w:szCs w:val="22"/>
                        </w:rPr>
                        <w:t>M2Z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 wp14:anchorId="24D316E2" wp14:editId="5121B305">
                            <wp:extent cx="334010" cy="384939"/>
                            <wp:effectExtent l="0" t="0" r="8890" b="0"/>
                            <wp:docPr id="55" name="Grafi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8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345A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4325D" wp14:editId="02FCD967">
                <wp:simplePos x="0" y="0"/>
                <wp:positionH relativeFrom="column">
                  <wp:posOffset>2689860</wp:posOffset>
                </wp:positionH>
                <wp:positionV relativeFrom="paragraph">
                  <wp:posOffset>2344420</wp:posOffset>
                </wp:positionV>
                <wp:extent cx="389255" cy="1524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FFF" w:rsidRPr="00F6345A" w:rsidRDefault="00EF4FFF" w:rsidP="008F4646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6345A">
                              <w:rPr>
                                <w:sz w:val="22"/>
                                <w:szCs w:val="22"/>
                              </w:rPr>
                              <w:t>M2Z</w:t>
                            </w:r>
                            <w:r w:rsidR="00AF7F1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AF7F1A"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 wp14:anchorId="64840143" wp14:editId="37314EF7">
                                  <wp:extent cx="334010" cy="384939"/>
                                  <wp:effectExtent l="0" t="0" r="889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8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345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37" type="#_x0000_t202" style="position:absolute;margin-left:211.8pt;margin-top:184.6pt;width:30.6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" stroked="f">
                <v:textbox inset="0,0,0,0">
                  <w:txbxContent>
                    <w:p w:rsidR="00EF4FFF" w:rsidRPr="00F6345A" w:rsidRDefault="00EF4FFF" w:rsidP="008F4646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F6345A">
                        <w:rPr>
                          <w:sz w:val="22"/>
                          <w:szCs w:val="22"/>
                        </w:rPr>
                        <w:t>M2Z</w:t>
                      </w:r>
                      <w:r w:rsidR="00AF7F1A">
                        <w:rPr>
                          <w:sz w:val="22"/>
                          <w:szCs w:val="22"/>
                        </w:rPr>
                        <w:t>1</w:t>
                      </w:r>
                      <w:r w:rsidR="00AF7F1A"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 wp14:anchorId="64840143" wp14:editId="37314EF7">
                            <wp:extent cx="334010" cy="384939"/>
                            <wp:effectExtent l="0" t="0" r="889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8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345A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B3455B" wp14:editId="3E78B5E9">
                <wp:simplePos x="0" y="0"/>
                <wp:positionH relativeFrom="column">
                  <wp:posOffset>3520440</wp:posOffset>
                </wp:positionH>
                <wp:positionV relativeFrom="paragraph">
                  <wp:posOffset>2112645</wp:posOffset>
                </wp:positionV>
                <wp:extent cx="247650" cy="576580"/>
                <wp:effectExtent l="0" t="145415" r="0" b="102235"/>
                <wp:wrapNone/>
                <wp:docPr id="6" name="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9818">
                          <a:off x="0" y="0"/>
                          <a:ext cx="247650" cy="5765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!--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'M2Z1'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--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IDevice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hysicalDescription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DeviceFrame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Unit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m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Unit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-22.4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46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13.6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DeviceFr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 xml:space="preserve">  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PhysicalDescri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AF7F1A" w:rsidRPr="008F4646" w:rsidRDefault="00AF7F1A" w:rsidP="00AF7F1A">
                            <w:pPr>
                              <w:rPr>
                                <w:color w:val="C6D9F1" w:themeColor="text2" w:themeTint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IDe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" o:spid="_x0000_s1038" type="#_x0000_t67" style="position:absolute;margin-left:277.2pt;margin-top:166.35pt;width:19.5pt;height:45.4pt;rotation:-3025777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" adj="16961" fillcolor="#95b3d7 [1940]" strokecolor="#243f60 [1604]" strokeweight="2pt">
                <v:textbox>
                  <w:txbxContent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!--</w:t>
                      </w:r>
                      <w:r w:rsidRPr="00AF7F1A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>'M2Z1'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--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IDevice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hysicalDescription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DeviceFrame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Unit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cm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Unit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-22.4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46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13.6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0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0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0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DeviceFr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 xml:space="preserve">  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PhysicalDescri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AF7F1A" w:rsidRPr="008F4646" w:rsidRDefault="00AF7F1A" w:rsidP="00AF7F1A">
                      <w:pPr>
                        <w:rPr>
                          <w:color w:val="C6D9F1" w:themeColor="text2" w:themeTint="33"/>
                          <w:sz w:val="44"/>
                          <w:szCs w:val="44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IDe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97ED0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E77D3E" wp14:editId="46BC85F2">
                <wp:simplePos x="0" y="0"/>
                <wp:positionH relativeFrom="column">
                  <wp:posOffset>4137872</wp:posOffset>
                </wp:positionH>
                <wp:positionV relativeFrom="paragraph">
                  <wp:posOffset>1235498</wp:posOffset>
                </wp:positionV>
                <wp:extent cx="770466" cy="787400"/>
                <wp:effectExtent l="0" t="0" r="10795" b="127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6" cy="787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ED0" w:rsidRDefault="00997ED0" w:rsidP="00997ED0">
                            <w:pPr>
                              <w:rPr>
                                <w:b/>
                                <w:color w:val="C06000"/>
                              </w:rPr>
                            </w:pPr>
                          </w:p>
                          <w:p w:rsidR="00997ED0" w:rsidRPr="00997ED0" w:rsidRDefault="00997ED0" w:rsidP="00997ED0">
                            <w:pPr>
                              <w:rPr>
                                <w:b/>
                                <w:color w:val="663300"/>
                              </w:rPr>
                            </w:pPr>
                            <w:r w:rsidRPr="00997ED0">
                              <w:rPr>
                                <w:b/>
                                <w:color w:val="663300"/>
                              </w:rPr>
                              <w:t>M2SK1</w:t>
                            </w:r>
                          </w:p>
                          <w:p w:rsidR="00997ED0" w:rsidRPr="004724C9" w:rsidRDefault="00997ED0" w:rsidP="00997ED0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997ED0" w:rsidRPr="004724C9" w:rsidRDefault="00997ED0" w:rsidP="00997ED0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997ED0" w:rsidRPr="004724C9" w:rsidRDefault="00997ED0" w:rsidP="00997ED0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36" style="position:absolute;margin-left:325.8pt;margin-top:97.3pt;width:60.65pt;height:6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" filled="f" strokecolor="#630" strokeweight="2pt">
                <v:textbox inset="1mm,1mm,1mm,1mm">
                  <w:txbxContent>
                    <w:p w:rsidR="00997ED0" w:rsidRDefault="00997ED0" w:rsidP="00997ED0">
                      <w:pPr>
                        <w:rPr>
                          <w:b/>
                          <w:color w:val="C06000"/>
                        </w:rPr>
                      </w:pPr>
                    </w:p>
                    <w:p w:rsidR="00997ED0" w:rsidRPr="00997ED0" w:rsidRDefault="00997ED0" w:rsidP="00997ED0">
                      <w:pPr>
                        <w:rPr>
                          <w:b/>
                          <w:color w:val="663300"/>
                        </w:rPr>
                      </w:pPr>
                      <w:r w:rsidRPr="00997ED0">
                        <w:rPr>
                          <w:b/>
                          <w:color w:val="663300"/>
                        </w:rPr>
                        <w:t>M2SK1</w:t>
                      </w:r>
                    </w:p>
                    <w:p w:rsidR="00997ED0" w:rsidRPr="004724C9" w:rsidRDefault="00997ED0" w:rsidP="00997ED0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997ED0" w:rsidRPr="004724C9" w:rsidRDefault="00997ED0" w:rsidP="00997ED0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997ED0" w:rsidRPr="004724C9" w:rsidRDefault="00997ED0" w:rsidP="00997ED0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33B0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6B6743" wp14:editId="386540B8">
                <wp:simplePos x="0" y="0"/>
                <wp:positionH relativeFrom="column">
                  <wp:posOffset>5177155</wp:posOffset>
                </wp:positionH>
                <wp:positionV relativeFrom="paragraph">
                  <wp:posOffset>3754755</wp:posOffset>
                </wp:positionV>
                <wp:extent cx="712470" cy="727075"/>
                <wp:effectExtent l="0" t="0" r="11430" b="158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8B020A" w:rsidRDefault="00EF4FFF" w:rsidP="008B020A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8B020A">
                              <w:rPr>
                                <w:b/>
                                <w:color w:val="943634" w:themeColor="accent2" w:themeShade="BF"/>
                              </w:rPr>
                              <w:t>M2VI1</w:t>
                            </w: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37" style="position:absolute;margin-left:407.65pt;margin-top:295.65pt;width:56.1pt;height:5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" filled="f" strokecolor="#d99594 [1941]" strokeweight="2pt">
                <v:textbox inset="1mm,,1mm">
                  <w:txbxContent>
                    <w:p w:rsidR="00EF4FFF" w:rsidRPr="008B020A" w:rsidRDefault="00EF4FFF" w:rsidP="008B020A">
                      <w:pPr>
                        <w:rPr>
                          <w:b/>
                          <w:color w:val="943634" w:themeColor="accent2" w:themeShade="BF"/>
                        </w:rPr>
                      </w:pPr>
                      <w:r w:rsidRPr="008B020A">
                        <w:rPr>
                          <w:b/>
                          <w:color w:val="943634" w:themeColor="accent2" w:themeShade="BF"/>
                        </w:rPr>
                        <w:t>M2VI1</w:t>
                      </w: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02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0A258" wp14:editId="3F10D918">
                <wp:simplePos x="0" y="0"/>
                <wp:positionH relativeFrom="column">
                  <wp:posOffset>4053205</wp:posOffset>
                </wp:positionH>
                <wp:positionV relativeFrom="paragraph">
                  <wp:posOffset>2333625</wp:posOffset>
                </wp:positionV>
                <wp:extent cx="754380" cy="624840"/>
                <wp:effectExtent l="0" t="0" r="2667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Default="00EF4FFF" w:rsidP="008B020A">
                            <w:pPr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</w:p>
                          <w:p w:rsidR="00EF4FFF" w:rsidRPr="00A95120" w:rsidRDefault="00EF4FFF" w:rsidP="008B020A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  <w:r w:rsidRPr="00A95120">
                              <w:rPr>
                                <w:b/>
                                <w:color w:val="C2D69B" w:themeColor="accent3" w:themeTint="99"/>
                              </w:rPr>
                              <w:t>M2IS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41" style="position:absolute;margin-left:319.15pt;margin-top:183.75pt;width:59.4pt;height:49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" filled="f" strokecolor="#c2d69b [1942]" strokeweight="2pt">
                <v:textbox>
                  <w:txbxContent>
                    <w:p w:rsidR="00EF4FFF" w:rsidRDefault="00EF4FFF" w:rsidP="008B020A">
                      <w:pPr>
                        <w:jc w:val="center"/>
                        <w:rPr>
                          <w:color w:val="C2D69B" w:themeColor="accent3" w:themeTint="99"/>
                        </w:rPr>
                      </w:pPr>
                    </w:p>
                    <w:p w:rsidR="00EF4FFF" w:rsidRPr="00A95120" w:rsidRDefault="00EF4FFF" w:rsidP="008B020A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  <w:r w:rsidRPr="00A95120">
                        <w:rPr>
                          <w:b/>
                          <w:color w:val="C2D69B" w:themeColor="accent3" w:themeTint="99"/>
                        </w:rPr>
                        <w:t>M2IS1-4</w:t>
                      </w:r>
                    </w:p>
                  </w:txbxContent>
                </v:textbox>
              </v:rect>
            </w:pict>
          </mc:Fallback>
        </mc:AlternateContent>
      </w:r>
      <w:r w:rsidR="008F4646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07ED5" wp14:editId="2EFE77BD">
                <wp:simplePos x="0" y="0"/>
                <wp:positionH relativeFrom="column">
                  <wp:posOffset>1779905</wp:posOffset>
                </wp:positionH>
                <wp:positionV relativeFrom="paragraph">
                  <wp:posOffset>2393315</wp:posOffset>
                </wp:positionV>
                <wp:extent cx="755650" cy="777875"/>
                <wp:effectExtent l="0" t="0" r="25400" b="2222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77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23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Default="00EF4FFF" w:rsidP="008F4646">
                            <w:pPr>
                              <w:rPr>
                                <w:b/>
                                <w:color w:val="EEB0E7"/>
                                <w:sz w:val="16"/>
                                <w:szCs w:val="16"/>
                              </w:rPr>
                            </w:pPr>
                          </w:p>
                          <w:p w:rsidR="00EF4FFF" w:rsidRPr="00F6345A" w:rsidRDefault="00EF4FFF" w:rsidP="008F4646">
                            <w:pPr>
                              <w:rPr>
                                <w:b/>
                                <w:color w:val="F3C5EE"/>
                              </w:rPr>
                            </w:pPr>
                            <w:r w:rsidRPr="00F6345A">
                              <w:rPr>
                                <w:b/>
                                <w:color w:val="F3C5EE"/>
                              </w:rPr>
                              <w:t>M2BS1</w:t>
                            </w:r>
                          </w:p>
                          <w:p w:rsidR="00EF4FFF" w:rsidRPr="008F4646" w:rsidRDefault="00EF4FFF" w:rsidP="008F4646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</w:rPr>
                            </w:pPr>
                          </w:p>
                          <w:p w:rsidR="00EF4FFF" w:rsidRPr="008F4646" w:rsidRDefault="00EF4FFF" w:rsidP="008F4646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</w:rPr>
                            </w:pPr>
                          </w:p>
                          <w:p w:rsidR="00EF4FFF" w:rsidRPr="008F4646" w:rsidRDefault="00EF4FFF" w:rsidP="008F4646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42" style="position:absolute;margin-left:140.15pt;margin-top:188.45pt;width:59.5pt;height:6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" filled="f" strokecolor="#d232bf" strokeweight="2pt">
                <v:textbox inset="1mm,,1mm">
                  <w:txbxContent>
                    <w:p w:rsidR="00EF4FFF" w:rsidRDefault="00EF4FFF" w:rsidP="008F4646">
                      <w:pPr>
                        <w:rPr>
                          <w:b/>
                          <w:color w:val="EEB0E7"/>
                          <w:sz w:val="16"/>
                          <w:szCs w:val="16"/>
                        </w:rPr>
                      </w:pPr>
                    </w:p>
                    <w:p w:rsidR="00EF4FFF" w:rsidRPr="00F6345A" w:rsidRDefault="00EF4FFF" w:rsidP="008F4646">
                      <w:pPr>
                        <w:rPr>
                          <w:b/>
                          <w:color w:val="F3C5EE"/>
                        </w:rPr>
                      </w:pPr>
                      <w:r w:rsidRPr="00F6345A">
                        <w:rPr>
                          <w:b/>
                          <w:color w:val="F3C5EE"/>
                        </w:rPr>
                        <w:t>M2BS1</w:t>
                      </w:r>
                    </w:p>
                    <w:p w:rsidR="00EF4FFF" w:rsidRPr="008F4646" w:rsidRDefault="00EF4FFF" w:rsidP="008F4646">
                      <w:pPr>
                        <w:jc w:val="center"/>
                        <w:rPr>
                          <w:b/>
                          <w:color w:val="B2A1C7" w:themeColor="accent4" w:themeTint="99"/>
                        </w:rPr>
                      </w:pPr>
                    </w:p>
                    <w:p w:rsidR="00EF4FFF" w:rsidRPr="008F4646" w:rsidRDefault="00EF4FFF" w:rsidP="008F4646">
                      <w:pPr>
                        <w:jc w:val="center"/>
                        <w:rPr>
                          <w:b/>
                          <w:color w:val="B2A1C7" w:themeColor="accent4" w:themeTint="99"/>
                        </w:rPr>
                      </w:pPr>
                    </w:p>
                    <w:p w:rsidR="00EF4FFF" w:rsidRPr="008F4646" w:rsidRDefault="00EF4FFF" w:rsidP="008F4646">
                      <w:pPr>
                        <w:jc w:val="center"/>
                        <w:rPr>
                          <w:b/>
                          <w:color w:val="B2A1C7" w:themeColor="accent4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46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31D16" wp14:editId="223FAB9D">
                <wp:simplePos x="0" y="0"/>
                <wp:positionH relativeFrom="column">
                  <wp:posOffset>2780948</wp:posOffset>
                </wp:positionH>
                <wp:positionV relativeFrom="paragraph">
                  <wp:posOffset>2208530</wp:posOffset>
                </wp:positionV>
                <wp:extent cx="247650" cy="576580"/>
                <wp:effectExtent l="0" t="145415" r="0" b="102235"/>
                <wp:wrapNone/>
                <wp:docPr id="39" name="Pfeil nach un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9818">
                          <a:off x="0" y="0"/>
                          <a:ext cx="247650" cy="5765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!--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'M2Z1'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--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IDevice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hysicalDescription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DeviceFrame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Unit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m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Unit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-22.4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46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13.6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osi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X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Y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P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F7F1A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RotationZ</w:t>
                            </w:r>
                            <w:proofErr w:type="spellEnd"/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&gt;</w:t>
                            </w:r>
                          </w:p>
                          <w:p w:rsid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 w:rsidRPr="00AF7F1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DeviceFr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AF7F1A" w:rsidRDefault="00AF7F1A" w:rsidP="00AF7F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 xml:space="preserve">  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PhysicalDescri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F4FFF" w:rsidRPr="008F4646" w:rsidRDefault="00AF7F1A" w:rsidP="00AF7F1A">
                            <w:pPr>
                              <w:rPr>
                                <w:color w:val="C6D9F1" w:themeColor="text2" w:themeTint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IDe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39" o:spid="_x0000_s1043" type="#_x0000_t67" style="position:absolute;margin-left:218.95pt;margin-top:173.9pt;width:19.5pt;height:45.4pt;rotation:-302577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" adj="16961" fillcolor="#95b3d7 [1940]" strokecolor="#243f60 [1604]" strokeweight="2pt">
                <v:textbox>
                  <w:txbxContent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!--</w:t>
                      </w:r>
                      <w:r w:rsidRPr="00AF7F1A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>'M2Z1'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--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IDevice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hysicalDescription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DeviceFrame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Unit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cm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Unit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-22.4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46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13.6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osi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0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X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0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Y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P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&lt;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  <w:r w:rsidRPr="00AF7F1A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highlight w:val="black"/>
                          <w:lang w:val="en-US"/>
                        </w:rPr>
                        <w:t>0</w:t>
                      </w: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lt;/</w:t>
                      </w:r>
                      <w:proofErr w:type="spellStart"/>
                      <w:r w:rsidRPr="00AF7F1A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RotationZ</w:t>
                      </w:r>
                      <w:proofErr w:type="spellEnd"/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>&gt;</w:t>
                      </w:r>
                    </w:p>
                    <w:p w:rsid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 w:rsidRPr="00AF7F1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DeviceFr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AF7F1A" w:rsidRDefault="00AF7F1A" w:rsidP="00AF7F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 xml:space="preserve">  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PhysicalDescri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F4FFF" w:rsidRPr="008F4646" w:rsidRDefault="00AF7F1A" w:rsidP="00AF7F1A">
                      <w:pPr>
                        <w:rPr>
                          <w:color w:val="C6D9F1" w:themeColor="text2" w:themeTint="33"/>
                          <w:sz w:val="44"/>
                          <w:szCs w:val="44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IDe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F4646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4D9B6" wp14:editId="1090E72C">
                <wp:simplePos x="0" y="0"/>
                <wp:positionH relativeFrom="column">
                  <wp:posOffset>1782445</wp:posOffset>
                </wp:positionH>
                <wp:positionV relativeFrom="paragraph">
                  <wp:posOffset>1967865</wp:posOffset>
                </wp:positionV>
                <wp:extent cx="712470" cy="727075"/>
                <wp:effectExtent l="0" t="0" r="11430" b="158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8F4646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2LS1</w:t>
                            </w:r>
                          </w:p>
                          <w:p w:rsidR="00EF4FFF" w:rsidRPr="004724C9" w:rsidRDefault="00EF4FFF" w:rsidP="008F4646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F4646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F4646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42" style="position:absolute;margin-left:140.35pt;margin-top:154.95pt;width:56.1pt;height:5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" filled="f" strokecolor="#e36c0a [2409]" strokeweight="2pt">
                <v:textbox inset="1mm,,1mm">
                  <w:txbxContent>
                    <w:p w:rsidR="00EF4FFF" w:rsidRPr="00F6345A" w:rsidRDefault="00EF4FFF" w:rsidP="008F4646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2LS1</w:t>
                      </w:r>
                    </w:p>
                    <w:p w:rsidR="00EF4FFF" w:rsidRPr="004724C9" w:rsidRDefault="00EF4FFF" w:rsidP="008F4646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F4646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F4646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4646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F1316" wp14:editId="5CEC1D9D">
                <wp:simplePos x="0" y="0"/>
                <wp:positionH relativeFrom="column">
                  <wp:posOffset>3204845</wp:posOffset>
                </wp:positionH>
                <wp:positionV relativeFrom="paragraph">
                  <wp:posOffset>2447290</wp:posOffset>
                </wp:positionV>
                <wp:extent cx="712470" cy="727075"/>
                <wp:effectExtent l="0" t="0" r="11430" b="158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8F4646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2LS2</w:t>
                            </w:r>
                          </w:p>
                          <w:p w:rsidR="00997ED0" w:rsidRPr="004724C9" w:rsidRDefault="00997ED0" w:rsidP="00997ED0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F4646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F4646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43" style="position:absolute;margin-left:252.35pt;margin-top:192.7pt;width:56.1pt;height:5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" filled="f" strokecolor="#e36c0a [2409]" strokeweight="2pt">
                <v:textbox inset="1mm,1mm,1mm,1mm">
                  <w:txbxContent>
                    <w:p w:rsidR="00EF4FFF" w:rsidRPr="00F6345A" w:rsidRDefault="00EF4FFF" w:rsidP="008F4646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2LS2</w:t>
                      </w:r>
                    </w:p>
                    <w:p w:rsidR="00997ED0" w:rsidRPr="004724C9" w:rsidRDefault="00997ED0" w:rsidP="00997ED0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F4646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F4646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4646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9347F" wp14:editId="0BBFC2FB">
                <wp:simplePos x="0" y="0"/>
                <wp:positionH relativeFrom="column">
                  <wp:posOffset>332105</wp:posOffset>
                </wp:positionH>
                <wp:positionV relativeFrom="paragraph">
                  <wp:posOffset>2332355</wp:posOffset>
                </wp:positionV>
                <wp:extent cx="712470" cy="727075"/>
                <wp:effectExtent l="0" t="0" r="11430" b="158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8F4646">
                            <w:pPr>
                              <w:jc w:val="center"/>
                              <w:rPr>
                                <w:b/>
                                <w:color w:val="B0DD7F"/>
                              </w:rPr>
                            </w:pPr>
                            <w:r w:rsidRPr="00F6345A">
                              <w:rPr>
                                <w:b/>
                                <w:color w:val="B0DD7F"/>
                              </w:rPr>
                              <w:t>M2FB1</w:t>
                            </w:r>
                          </w:p>
                          <w:p w:rsidR="00EF4FFF" w:rsidRDefault="00EF4FFF" w:rsidP="008F4646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EF4FFF" w:rsidRDefault="00EF4FFF" w:rsidP="008F4646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EF4FFF" w:rsidRPr="008C731E" w:rsidRDefault="00EF4FFF" w:rsidP="008F4646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44" style="position:absolute;margin-left:26.15pt;margin-top:183.65pt;width:56.1pt;height:5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" filled="f" strokecolor="#00b050" strokeweight="2pt">
                <v:textbox inset="1mm,1mm,1mm,1mm">
                  <w:txbxContent>
                    <w:p w:rsidR="00EF4FFF" w:rsidRPr="00F6345A" w:rsidRDefault="00EF4FFF" w:rsidP="008F4646">
                      <w:pPr>
                        <w:jc w:val="center"/>
                        <w:rPr>
                          <w:b/>
                          <w:color w:val="B0DD7F"/>
                        </w:rPr>
                      </w:pPr>
                      <w:r w:rsidRPr="00F6345A">
                        <w:rPr>
                          <w:b/>
                          <w:color w:val="B0DD7F"/>
                        </w:rPr>
                        <w:t>M2FB1</w:t>
                      </w:r>
                    </w:p>
                    <w:p w:rsidR="00EF4FFF" w:rsidRDefault="00EF4FFF" w:rsidP="008F4646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  <w:p w:rsidR="00EF4FFF" w:rsidRDefault="00EF4FFF" w:rsidP="008F4646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  <w:p w:rsidR="00EF4FFF" w:rsidRPr="008C731E" w:rsidRDefault="00EF4FFF" w:rsidP="008F4646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4D83">
        <w:rPr>
          <w:noProof/>
          <w:color w:val="FF0000"/>
          <w:sz w:val="24"/>
          <w:szCs w:val="24"/>
          <w:lang w:eastAsia="de-DE"/>
        </w:rPr>
        <w:drawing>
          <wp:inline distT="0" distB="0" distL="0" distR="0" wp14:anchorId="56A7DEAA" wp14:editId="0116048A">
            <wp:extent cx="5855970" cy="4393845"/>
            <wp:effectExtent l="38100" t="38100" r="87630" b="1022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63" cy="43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333B0" w:rsidRDefault="003333B0" w:rsidP="003333B0">
      <w:pPr>
        <w:rPr>
          <w:sz w:val="24"/>
          <w:szCs w:val="24"/>
        </w:rPr>
      </w:pPr>
      <w:r>
        <w:rPr>
          <w:sz w:val="24"/>
          <w:szCs w:val="24"/>
        </w:rPr>
        <w:t>Induktionssensoren:</w:t>
      </w:r>
    </w:p>
    <w:p w:rsidR="002A4D83" w:rsidRPr="00A95120" w:rsidRDefault="00AD3361" w:rsidP="00A95120">
      <w:pPr>
        <w:jc w:val="center"/>
        <w:rPr>
          <w:noProof/>
          <w:sz w:val="24"/>
          <w:szCs w:val="24"/>
          <w:lang w:eastAsia="de-DE"/>
        </w:rPr>
      </w:pPr>
      <w:r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0E1F2DD1" wp14:editId="5D2D5123">
                <wp:simplePos x="0" y="0"/>
                <wp:positionH relativeFrom="column">
                  <wp:posOffset>2657475</wp:posOffset>
                </wp:positionH>
                <wp:positionV relativeFrom="paragraph">
                  <wp:posOffset>1168400</wp:posOffset>
                </wp:positionV>
                <wp:extent cx="712470" cy="727075"/>
                <wp:effectExtent l="0" t="0" r="11430" b="158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A95120" w:rsidRDefault="00EF4FFF" w:rsidP="00A95120">
                            <w:pPr>
                              <w:rPr>
                                <w:b/>
                                <w:color w:val="C2D69B" w:themeColor="accent3" w:themeTint="99"/>
                              </w:rPr>
                            </w:pPr>
                            <w:r w:rsidRPr="00A95120">
                              <w:rPr>
                                <w:b/>
                                <w:color w:val="C2D69B" w:themeColor="accent3" w:themeTint="99"/>
                              </w:rPr>
                              <w:t>M2IS4</w:t>
                            </w:r>
                          </w:p>
                          <w:p w:rsidR="00EF4FFF" w:rsidRPr="00A95120" w:rsidRDefault="00EF4FFF" w:rsidP="00A95120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EF4FFF" w:rsidRPr="003333B0" w:rsidRDefault="00EF4FFF" w:rsidP="00A9512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  <w:p w:rsidR="00EF4FFF" w:rsidRPr="003333B0" w:rsidRDefault="00EF4FFF" w:rsidP="00A9512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45" style="position:absolute;left:0;text-align:left;margin-left:209.25pt;margin-top:92pt;width:56.1pt;height:57.25pt;z-index:251674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" filled="f" strokecolor="#c2d69b [1942]" strokeweight="2pt">
                <v:textbox inset="1mm,0,1mm,0">
                  <w:txbxContent>
                    <w:p w:rsidR="00EF4FFF" w:rsidRPr="00A95120" w:rsidRDefault="00EF4FFF" w:rsidP="00A95120">
                      <w:pPr>
                        <w:rPr>
                          <w:b/>
                          <w:color w:val="C2D69B" w:themeColor="accent3" w:themeTint="99"/>
                        </w:rPr>
                      </w:pPr>
                      <w:r w:rsidRPr="00A95120">
                        <w:rPr>
                          <w:b/>
                          <w:color w:val="C2D69B" w:themeColor="accent3" w:themeTint="99"/>
                        </w:rPr>
                        <w:t>M2IS4</w:t>
                      </w:r>
                    </w:p>
                    <w:p w:rsidR="00EF4FFF" w:rsidRPr="00A95120" w:rsidRDefault="00EF4FFF" w:rsidP="00A95120">
                      <w:pPr>
                        <w:jc w:val="center"/>
                        <w:rPr>
                          <w:b/>
                          <w:color w:val="4F6228" w:themeColor="accent3" w:themeShade="80"/>
                        </w:rPr>
                      </w:pPr>
                    </w:p>
                    <w:p w:rsidR="00EF4FFF" w:rsidRPr="003333B0" w:rsidRDefault="00EF4FFF" w:rsidP="00A9512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  <w:p w:rsidR="00EF4FFF" w:rsidRPr="003333B0" w:rsidRDefault="00EF4FFF" w:rsidP="00A9512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217F34" wp14:editId="2D19D332">
                <wp:simplePos x="0" y="0"/>
                <wp:positionH relativeFrom="column">
                  <wp:posOffset>2778125</wp:posOffset>
                </wp:positionH>
                <wp:positionV relativeFrom="paragraph">
                  <wp:posOffset>1397000</wp:posOffset>
                </wp:positionV>
                <wp:extent cx="712470" cy="727075"/>
                <wp:effectExtent l="0" t="0" r="11430" b="158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A95120" w:rsidRDefault="00EF4FFF" w:rsidP="003333B0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Pr="00A95120">
                              <w:rPr>
                                <w:b/>
                                <w:color w:val="D6E3BC" w:themeColor="accent3" w:themeTint="66"/>
                              </w:rPr>
                              <w:t>M2IS3</w:t>
                            </w: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46" style="position:absolute;left:0;text-align:left;margin-left:218.75pt;margin-top:110pt;width:56.1pt;height:5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" filled="f" strokecolor="#c2d69b [1942]" strokeweight="2pt">
                <v:textbox inset="1mm,0,1mm,0">
                  <w:txbxContent>
                    <w:p w:rsidR="00EF4FFF" w:rsidRPr="00A95120" w:rsidRDefault="00EF4FFF" w:rsidP="003333B0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color w:val="4F6228" w:themeColor="accent3" w:themeShade="80"/>
                        </w:rPr>
                        <w:t xml:space="preserve"> </w:t>
                      </w:r>
                      <w:r w:rsidRPr="00A95120">
                        <w:rPr>
                          <w:b/>
                          <w:color w:val="D6E3BC" w:themeColor="accent3" w:themeTint="66"/>
                        </w:rPr>
                        <w:t>M2IS3</w:t>
                      </w: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C7EED1" wp14:editId="5B21B6F8">
                <wp:simplePos x="0" y="0"/>
                <wp:positionH relativeFrom="column">
                  <wp:posOffset>3028315</wp:posOffset>
                </wp:positionH>
                <wp:positionV relativeFrom="paragraph">
                  <wp:posOffset>1838960</wp:posOffset>
                </wp:positionV>
                <wp:extent cx="712470" cy="727075"/>
                <wp:effectExtent l="0" t="0" r="11430" b="158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A95120" w:rsidRDefault="00EF4FFF" w:rsidP="003333B0">
                            <w:pPr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A95120">
                              <w:rPr>
                                <w:b/>
                                <w:color w:val="76923C" w:themeColor="accent3" w:themeShade="BF"/>
                              </w:rPr>
                              <w:t>M2IS2</w:t>
                            </w: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47" style="position:absolute;left:0;text-align:left;margin-left:238.45pt;margin-top:144.8pt;width:56.1pt;height:5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" filled="f" strokecolor="#c2d69b [1942]" strokeweight="2pt">
                <v:textbox inset="1mm,0,1mm,0">
                  <w:txbxContent>
                    <w:p w:rsidR="00EF4FFF" w:rsidRPr="00A95120" w:rsidRDefault="00EF4FFF" w:rsidP="003333B0">
                      <w:pPr>
                        <w:rPr>
                          <w:b/>
                          <w:color w:val="76923C" w:themeColor="accent3" w:themeShade="BF"/>
                        </w:rPr>
                      </w:pPr>
                      <w:r w:rsidRPr="00A95120">
                        <w:rPr>
                          <w:b/>
                          <w:color w:val="76923C" w:themeColor="accent3" w:themeShade="BF"/>
                        </w:rPr>
                        <w:t>M2IS2</w:t>
                      </w: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752947" wp14:editId="24BD52D3">
                <wp:simplePos x="0" y="0"/>
                <wp:positionH relativeFrom="column">
                  <wp:posOffset>3254375</wp:posOffset>
                </wp:positionH>
                <wp:positionV relativeFrom="paragraph">
                  <wp:posOffset>2273300</wp:posOffset>
                </wp:positionV>
                <wp:extent cx="712470" cy="727075"/>
                <wp:effectExtent l="0" t="0" r="11430" b="158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Default="00EF4FFF" w:rsidP="003333B0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EF4FFF" w:rsidRPr="00A95120" w:rsidRDefault="00EF4FFF" w:rsidP="003333B0">
                            <w:pPr>
                              <w:rPr>
                                <w:b/>
                                <w:color w:val="C2D69B" w:themeColor="accent3" w:themeTint="99"/>
                              </w:rPr>
                            </w:pPr>
                            <w:r w:rsidRPr="00A95120">
                              <w:rPr>
                                <w:b/>
                                <w:color w:val="C2D69B" w:themeColor="accent3" w:themeTint="99"/>
                              </w:rPr>
                              <w:t>M2IS1</w:t>
                            </w: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  <w:p w:rsidR="00EF4FFF" w:rsidRPr="003333B0" w:rsidRDefault="00EF4FFF" w:rsidP="003333B0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48" style="position:absolute;left:0;text-align:left;margin-left:256.25pt;margin-top:179pt;width:56.1pt;height:5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" filled="f" strokecolor="#c2d69b [1942]" strokeweight="2pt">
                <v:textbox inset="1mm,0,1mm,0">
                  <w:txbxContent>
                    <w:p w:rsidR="00EF4FFF" w:rsidRDefault="00EF4FFF" w:rsidP="003333B0">
                      <w:pPr>
                        <w:rPr>
                          <w:b/>
                          <w:color w:val="4F6228" w:themeColor="accent3" w:themeShade="80"/>
                        </w:rPr>
                      </w:pPr>
                    </w:p>
                    <w:p w:rsidR="00EF4FFF" w:rsidRPr="00A95120" w:rsidRDefault="00EF4FFF" w:rsidP="003333B0">
                      <w:pPr>
                        <w:rPr>
                          <w:b/>
                          <w:color w:val="C2D69B" w:themeColor="accent3" w:themeTint="99"/>
                        </w:rPr>
                      </w:pPr>
                      <w:r w:rsidRPr="00A95120">
                        <w:rPr>
                          <w:b/>
                          <w:color w:val="C2D69B" w:themeColor="accent3" w:themeTint="99"/>
                        </w:rPr>
                        <w:t>M2IS1</w:t>
                      </w: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  <w:p w:rsidR="00EF4FFF" w:rsidRPr="003333B0" w:rsidRDefault="00EF4FFF" w:rsidP="003333B0">
                      <w:pPr>
                        <w:jc w:val="center"/>
                        <w:rPr>
                          <w:b/>
                          <w:color w:val="C2D69B" w:themeColor="accent3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33B0">
        <w:rPr>
          <w:noProof/>
          <w:sz w:val="24"/>
          <w:szCs w:val="24"/>
          <w:lang w:eastAsia="de-DE"/>
        </w:rPr>
        <w:drawing>
          <wp:inline distT="0" distB="0" distL="0" distR="0" wp14:anchorId="3B626145" wp14:editId="483A77DF">
            <wp:extent cx="4876800" cy="3019267"/>
            <wp:effectExtent l="38100" t="38100" r="95250" b="8636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2" b="5280"/>
                    <a:stretch/>
                  </pic:blipFill>
                  <pic:spPr bwMode="auto">
                    <a:xfrm>
                      <a:off x="0" y="0"/>
                      <a:ext cx="4892447" cy="30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Pr="003C2550" w:rsidRDefault="00576DD4" w:rsidP="002B6354">
      <w:pPr>
        <w:pStyle w:val="berschrift2"/>
      </w:pPr>
      <w:bookmarkStart w:id="7" w:name="_Toc438544575"/>
      <w:r>
        <w:lastRenderedPageBreak/>
        <w:t>Geräte Modul3</w:t>
      </w:r>
      <w:r w:rsidR="008A1278" w:rsidRPr="003C2550">
        <w:t>:</w:t>
      </w:r>
      <w:bookmarkEnd w:id="7"/>
    </w:p>
    <w:p w:rsidR="000D3040" w:rsidRPr="003C2550" w:rsidRDefault="00997ED0" w:rsidP="003C2550">
      <w:pPr>
        <w:rPr>
          <w:sz w:val="24"/>
          <w:szCs w:val="24"/>
        </w:rPr>
      </w:pPr>
      <w:r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3D7B41" wp14:editId="48AE4CAC">
                <wp:simplePos x="0" y="0"/>
                <wp:positionH relativeFrom="column">
                  <wp:posOffset>3409315</wp:posOffset>
                </wp:positionH>
                <wp:positionV relativeFrom="paragraph">
                  <wp:posOffset>989965</wp:posOffset>
                </wp:positionV>
                <wp:extent cx="822325" cy="786130"/>
                <wp:effectExtent l="0" t="0" r="15875" b="1397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786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M3UIC</w:t>
                            </w:r>
                            <w:r w:rsidRPr="00997ED0">
                              <w:rPr>
                                <w:b/>
                                <w:color w:val="FFFF00"/>
                              </w:rPr>
                              <w:t>1</w:t>
                            </w:r>
                          </w:p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  <w:p w:rsidR="00997ED0" w:rsidRPr="00997ED0" w:rsidRDefault="00997ED0" w:rsidP="00997ED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" o:spid="_x0000_s1049" style="position:absolute;margin-left:268.45pt;margin-top:77.95pt;width:64.75pt;height:6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" filled="f" strokecolor="yellow" strokeweight="2pt">
                <v:textbox inset="1mm,,1mm">
                  <w:txbxContent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M3</w:t>
                      </w:r>
                      <w:r>
                        <w:rPr>
                          <w:b/>
                          <w:color w:val="FFFF00"/>
                        </w:rPr>
                        <w:t>UIC</w:t>
                      </w:r>
                      <w:r w:rsidRPr="00997ED0">
                        <w:rPr>
                          <w:b/>
                          <w:color w:val="FFFF00"/>
                        </w:rPr>
                        <w:t>1</w:t>
                      </w:r>
                    </w:p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  <w:p w:rsidR="00997ED0" w:rsidRPr="00997ED0" w:rsidRDefault="00997ED0" w:rsidP="00997ED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020A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BBA4E" wp14:editId="05E728D7">
                <wp:simplePos x="0" y="0"/>
                <wp:positionH relativeFrom="column">
                  <wp:posOffset>2902585</wp:posOffset>
                </wp:positionH>
                <wp:positionV relativeFrom="paragraph">
                  <wp:posOffset>3913505</wp:posOffset>
                </wp:positionV>
                <wp:extent cx="712470" cy="727075"/>
                <wp:effectExtent l="0" t="0" r="11430" b="158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8B020A" w:rsidRDefault="00EF4FFF" w:rsidP="008B020A">
                            <w:pPr>
                              <w:rPr>
                                <w:b/>
                                <w:color w:val="E5B8B7" w:themeColor="accent2" w:themeTint="66"/>
                              </w:rPr>
                            </w:pPr>
                            <w:r w:rsidRPr="008B020A">
                              <w:rPr>
                                <w:b/>
                                <w:color w:val="E5B8B7" w:themeColor="accent2" w:themeTint="66"/>
                              </w:rPr>
                              <w:t>M3VI1</w:t>
                            </w: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50" style="position:absolute;margin-left:228.55pt;margin-top:308.15pt;width:56.1pt;height:5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" filled="f" strokecolor="#d99594 [1941]" strokeweight="2pt">
                <v:textbox inset="1mm,,1mm">
                  <w:txbxContent>
                    <w:p w:rsidR="00EF4FFF" w:rsidRPr="008B020A" w:rsidRDefault="00EF4FFF" w:rsidP="008B020A">
                      <w:pPr>
                        <w:rPr>
                          <w:b/>
                          <w:color w:val="E5B8B7" w:themeColor="accent2" w:themeTint="66"/>
                        </w:rPr>
                      </w:pPr>
                      <w:r w:rsidRPr="008B020A">
                        <w:rPr>
                          <w:b/>
                          <w:color w:val="E5B8B7" w:themeColor="accent2" w:themeTint="66"/>
                        </w:rPr>
                        <w:t>M3VI1</w:t>
                      </w: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020A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6862B" wp14:editId="4B25CCBA">
                <wp:simplePos x="0" y="0"/>
                <wp:positionH relativeFrom="column">
                  <wp:posOffset>4274185</wp:posOffset>
                </wp:positionH>
                <wp:positionV relativeFrom="paragraph">
                  <wp:posOffset>2133600</wp:posOffset>
                </wp:positionV>
                <wp:extent cx="712470" cy="727075"/>
                <wp:effectExtent l="0" t="0" r="11430" b="158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8B020A" w:rsidRDefault="00EF4FFF" w:rsidP="008B020A">
                            <w:pPr>
                              <w:rPr>
                                <w:b/>
                                <w:color w:val="B6DDE8" w:themeColor="accent5" w:themeTint="66"/>
                              </w:rPr>
                            </w:pPr>
                            <w:r>
                              <w:rPr>
                                <w:b/>
                                <w:color w:val="B6DDE8" w:themeColor="accent5" w:themeTint="66"/>
                              </w:rPr>
                              <w:t>M3SL1</w:t>
                            </w: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8B020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51" style="position:absolute;margin-left:336.55pt;margin-top:168pt;width:56.1pt;height:5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" filled="f" strokecolor="#31849b [2408]" strokeweight="2pt">
                <v:textbox inset="1mm,,1mm">
                  <w:txbxContent>
                    <w:p w:rsidR="00EF4FFF" w:rsidRPr="008B020A" w:rsidRDefault="00EF4FFF" w:rsidP="008B020A">
                      <w:pPr>
                        <w:rPr>
                          <w:b/>
                          <w:color w:val="B6DDE8" w:themeColor="accent5" w:themeTint="66"/>
                        </w:rPr>
                      </w:pPr>
                      <w:r>
                        <w:rPr>
                          <w:b/>
                          <w:color w:val="B6DDE8" w:themeColor="accent5" w:themeTint="66"/>
                        </w:rPr>
                        <w:t>M3SL1</w:t>
                      </w: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8B020A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634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BE2C0" wp14:editId="22A697CC">
                <wp:simplePos x="0" y="0"/>
                <wp:positionH relativeFrom="column">
                  <wp:posOffset>3407361</wp:posOffset>
                </wp:positionH>
                <wp:positionV relativeFrom="paragraph">
                  <wp:posOffset>2486416</wp:posOffset>
                </wp:positionV>
                <wp:extent cx="351155" cy="181610"/>
                <wp:effectExtent l="0" t="0" r="0" b="889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FFF" w:rsidRPr="00F6345A" w:rsidRDefault="00EF4FFF" w:rsidP="001549CF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6345A">
                              <w:rPr>
                                <w:sz w:val="22"/>
                                <w:szCs w:val="22"/>
                              </w:rPr>
                              <w:t>M3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52" type="#_x0000_t202" style="position:absolute;margin-left:268.3pt;margin-top:195.8pt;width:27.65pt;height:1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" stroked="f">
                <v:textbox inset="0,0,0,0">
                  <w:txbxContent>
                    <w:p w:rsidR="00EF4FFF" w:rsidRPr="00F6345A" w:rsidRDefault="00EF4FFF" w:rsidP="001549CF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F6345A">
                        <w:rPr>
                          <w:sz w:val="22"/>
                          <w:szCs w:val="22"/>
                        </w:rPr>
                        <w:t>M3Z2</w:t>
                      </w:r>
                    </w:p>
                  </w:txbxContent>
                </v:textbox>
              </v:shape>
            </w:pict>
          </mc:Fallback>
        </mc:AlternateContent>
      </w:r>
      <w:r w:rsidR="00F634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1A41DA" wp14:editId="465D32BE">
                <wp:simplePos x="0" y="0"/>
                <wp:positionH relativeFrom="column">
                  <wp:posOffset>2523344</wp:posOffset>
                </wp:positionH>
                <wp:positionV relativeFrom="paragraph">
                  <wp:posOffset>2586257</wp:posOffset>
                </wp:positionV>
                <wp:extent cx="339970" cy="169985"/>
                <wp:effectExtent l="0" t="0" r="3175" b="190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0" cy="169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FFF" w:rsidRPr="00F6345A" w:rsidRDefault="00EF4FFF" w:rsidP="001549CF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6345A">
                              <w:rPr>
                                <w:sz w:val="22"/>
                                <w:szCs w:val="22"/>
                              </w:rPr>
                              <w:t>M3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53" type="#_x0000_t202" style="position:absolute;margin-left:198.7pt;margin-top:203.65pt;width:26.75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" stroked="f">
                <v:textbox inset="0,0,0,0">
                  <w:txbxContent>
                    <w:p w:rsidR="00EF4FFF" w:rsidRPr="00F6345A" w:rsidRDefault="00EF4FFF" w:rsidP="001549CF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F6345A">
                        <w:rPr>
                          <w:sz w:val="22"/>
                          <w:szCs w:val="22"/>
                        </w:rPr>
                        <w:t>M3Z1</w:t>
                      </w:r>
                    </w:p>
                  </w:txbxContent>
                </v:textbox>
              </v:shape>
            </w:pict>
          </mc:Fallback>
        </mc:AlternateContent>
      </w:r>
      <w:r w:rsidR="001549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708841" wp14:editId="7827E84C">
                <wp:simplePos x="0" y="0"/>
                <wp:positionH relativeFrom="column">
                  <wp:posOffset>2609214</wp:posOffset>
                </wp:positionH>
                <wp:positionV relativeFrom="paragraph">
                  <wp:posOffset>2354584</wp:posOffset>
                </wp:positionV>
                <wp:extent cx="247650" cy="576580"/>
                <wp:effectExtent l="0" t="145415" r="0" b="102235"/>
                <wp:wrapNone/>
                <wp:docPr id="51" name="Pfeil nach unt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8086">
                          <a:off x="0" y="0"/>
                          <a:ext cx="247650" cy="5765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8F4646" w:rsidRDefault="00EF4FFF" w:rsidP="001549CF">
                            <w:pPr>
                              <w:rPr>
                                <w:color w:val="C6D9F1" w:themeColor="text2" w:themeTint="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51" o:spid="_x0000_s1054" type="#_x0000_t67" style="position:absolute;margin-left:205.45pt;margin-top:185.4pt;width:19.5pt;height:45.4pt;rotation:-299490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" adj="16961" fillcolor="#95b3d7 [1940]" strokecolor="#243f60 [1604]" strokeweight="2pt">
                <v:textbox>
                  <w:txbxContent>
                    <w:p w:rsidR="00EF4FFF" w:rsidRPr="008F4646" w:rsidRDefault="00EF4FFF" w:rsidP="001549CF">
                      <w:pPr>
                        <w:rPr>
                          <w:color w:val="C6D9F1" w:themeColor="text2" w:themeTint="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9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079EC7" wp14:editId="7562FE59">
                <wp:simplePos x="0" y="0"/>
                <wp:positionH relativeFrom="column">
                  <wp:posOffset>3491866</wp:posOffset>
                </wp:positionH>
                <wp:positionV relativeFrom="paragraph">
                  <wp:posOffset>2360930</wp:posOffset>
                </wp:positionV>
                <wp:extent cx="247650" cy="576580"/>
                <wp:effectExtent l="95250" t="0" r="95250" b="0"/>
                <wp:wrapNone/>
                <wp:docPr id="49" name="Pfeil nach unt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8200">
                          <a:off x="0" y="0"/>
                          <a:ext cx="247650" cy="5765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8F4646" w:rsidRDefault="00EF4FFF" w:rsidP="001549CF">
                            <w:pPr>
                              <w:rPr>
                                <w:color w:val="C6D9F1" w:themeColor="text2" w:themeTint="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49" o:spid="_x0000_s1055" type="#_x0000_t67" style="position:absolute;margin-left:274.95pt;margin-top:185.9pt;width:19.5pt;height:45.4pt;rotation:284885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" adj="16961" fillcolor="#95b3d7 [1940]" strokecolor="#243f60 [1604]" strokeweight="2pt">
                <v:textbox>
                  <w:txbxContent>
                    <w:p w:rsidR="00EF4FFF" w:rsidRPr="008F4646" w:rsidRDefault="00EF4FFF" w:rsidP="001549CF">
                      <w:pPr>
                        <w:rPr>
                          <w:color w:val="C6D9F1" w:themeColor="text2" w:themeTint="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9CF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C4962A" wp14:editId="1DC1B096">
                <wp:simplePos x="0" y="0"/>
                <wp:positionH relativeFrom="column">
                  <wp:posOffset>2651125</wp:posOffset>
                </wp:positionH>
                <wp:positionV relativeFrom="paragraph">
                  <wp:posOffset>2590165</wp:posOffset>
                </wp:positionV>
                <wp:extent cx="755650" cy="777875"/>
                <wp:effectExtent l="0" t="0" r="25400" b="222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77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23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Default="00EF4FFF" w:rsidP="001549CF">
                            <w:pPr>
                              <w:rPr>
                                <w:b/>
                                <w:color w:val="EEB0E7"/>
                                <w:sz w:val="16"/>
                                <w:szCs w:val="16"/>
                              </w:rPr>
                            </w:pPr>
                          </w:p>
                          <w:p w:rsidR="00EF4FFF" w:rsidRPr="00F6345A" w:rsidRDefault="00EF4FFF" w:rsidP="001549CF">
                            <w:pPr>
                              <w:rPr>
                                <w:b/>
                                <w:color w:val="F3C5EE"/>
                              </w:rPr>
                            </w:pPr>
                            <w:r w:rsidRPr="00F6345A">
                              <w:rPr>
                                <w:b/>
                                <w:color w:val="F3C5EE"/>
                              </w:rPr>
                              <w:t>M3BS1</w:t>
                            </w:r>
                          </w:p>
                          <w:p w:rsidR="00EF4FFF" w:rsidRPr="008F4646" w:rsidRDefault="00EF4FFF" w:rsidP="001549CF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</w:rPr>
                            </w:pPr>
                          </w:p>
                          <w:p w:rsidR="00EF4FFF" w:rsidRPr="008F4646" w:rsidRDefault="00EF4FFF" w:rsidP="001549CF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</w:rPr>
                            </w:pPr>
                          </w:p>
                          <w:p w:rsidR="00EF4FFF" w:rsidRPr="008F4646" w:rsidRDefault="00EF4FFF" w:rsidP="001549CF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56" style="position:absolute;margin-left:208.75pt;margin-top:203.95pt;width:59.5pt;height:6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" filled="f" strokecolor="#d232bf" strokeweight="2pt">
                <v:textbox inset="1mm,,1mm">
                  <w:txbxContent>
                    <w:p w:rsidR="00EF4FFF" w:rsidRDefault="00EF4FFF" w:rsidP="001549CF">
                      <w:pPr>
                        <w:rPr>
                          <w:b/>
                          <w:color w:val="EEB0E7"/>
                          <w:sz w:val="16"/>
                          <w:szCs w:val="16"/>
                        </w:rPr>
                      </w:pPr>
                    </w:p>
                    <w:p w:rsidR="00EF4FFF" w:rsidRPr="00F6345A" w:rsidRDefault="00EF4FFF" w:rsidP="001549CF">
                      <w:pPr>
                        <w:rPr>
                          <w:b/>
                          <w:color w:val="F3C5EE"/>
                        </w:rPr>
                      </w:pPr>
                      <w:r w:rsidRPr="00F6345A">
                        <w:rPr>
                          <w:b/>
                          <w:color w:val="F3C5EE"/>
                        </w:rPr>
                        <w:t>M3BS1</w:t>
                      </w:r>
                    </w:p>
                    <w:p w:rsidR="00EF4FFF" w:rsidRPr="008F4646" w:rsidRDefault="00EF4FFF" w:rsidP="001549CF">
                      <w:pPr>
                        <w:jc w:val="center"/>
                        <w:rPr>
                          <w:b/>
                          <w:color w:val="B2A1C7" w:themeColor="accent4" w:themeTint="99"/>
                        </w:rPr>
                      </w:pPr>
                    </w:p>
                    <w:p w:rsidR="00EF4FFF" w:rsidRPr="008F4646" w:rsidRDefault="00EF4FFF" w:rsidP="001549CF">
                      <w:pPr>
                        <w:jc w:val="center"/>
                        <w:rPr>
                          <w:b/>
                          <w:color w:val="B2A1C7" w:themeColor="accent4" w:themeTint="99"/>
                        </w:rPr>
                      </w:pPr>
                    </w:p>
                    <w:p w:rsidR="00EF4FFF" w:rsidRPr="008F4646" w:rsidRDefault="00EF4FFF" w:rsidP="001549CF">
                      <w:pPr>
                        <w:jc w:val="center"/>
                        <w:rPr>
                          <w:b/>
                          <w:color w:val="B2A1C7" w:themeColor="accent4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9CF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A0308D" wp14:editId="5E7364B1">
                <wp:simplePos x="0" y="0"/>
                <wp:positionH relativeFrom="column">
                  <wp:posOffset>1938655</wp:posOffset>
                </wp:positionH>
                <wp:positionV relativeFrom="paragraph">
                  <wp:posOffset>2548255</wp:posOffset>
                </wp:positionV>
                <wp:extent cx="712470" cy="727075"/>
                <wp:effectExtent l="0" t="0" r="11430" b="1587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F6345A">
                            <w:pPr>
                              <w:rPr>
                                <w:b/>
                                <w:color w:val="B0DD7F"/>
                              </w:rPr>
                            </w:pPr>
                            <w:r w:rsidRPr="00F6345A">
                              <w:rPr>
                                <w:b/>
                                <w:color w:val="B0DD7F"/>
                              </w:rPr>
                              <w:t>M3FB1</w:t>
                            </w:r>
                          </w:p>
                          <w:p w:rsidR="00EF4FFF" w:rsidRDefault="00EF4FFF" w:rsidP="001549C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EF4FFF" w:rsidRDefault="00EF4FFF" w:rsidP="001549C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EF4FFF" w:rsidRPr="008C731E" w:rsidRDefault="00EF4FFF" w:rsidP="001549C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57" style="position:absolute;margin-left:152.65pt;margin-top:200.65pt;width:56.1pt;height:5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" filled="f" strokecolor="#00b050" strokeweight="2pt">
                <v:textbox inset="1mm,,1mm">
                  <w:txbxContent>
                    <w:p w:rsidR="00EF4FFF" w:rsidRPr="00F6345A" w:rsidRDefault="00EF4FFF" w:rsidP="00F6345A">
                      <w:pPr>
                        <w:rPr>
                          <w:b/>
                          <w:color w:val="B0DD7F"/>
                        </w:rPr>
                      </w:pPr>
                      <w:r w:rsidRPr="00F6345A">
                        <w:rPr>
                          <w:b/>
                          <w:color w:val="B0DD7F"/>
                        </w:rPr>
                        <w:t>M3FB1</w:t>
                      </w:r>
                    </w:p>
                    <w:p w:rsidR="00EF4FFF" w:rsidRDefault="00EF4FFF" w:rsidP="001549CF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  <w:p w:rsidR="00EF4FFF" w:rsidRDefault="00EF4FFF" w:rsidP="001549CF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  <w:p w:rsidR="00EF4FFF" w:rsidRPr="008C731E" w:rsidRDefault="00EF4FFF" w:rsidP="001549CF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9CF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AC17B" wp14:editId="480D43BB">
                <wp:simplePos x="0" y="0"/>
                <wp:positionH relativeFrom="column">
                  <wp:posOffset>4098925</wp:posOffset>
                </wp:positionH>
                <wp:positionV relativeFrom="paragraph">
                  <wp:posOffset>2640965</wp:posOffset>
                </wp:positionV>
                <wp:extent cx="712470" cy="727075"/>
                <wp:effectExtent l="0" t="0" r="11430" b="1587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1549CF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3LS3</w:t>
                            </w: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" o:spid="_x0000_s1058" style="position:absolute;margin-left:322.75pt;margin-top:207.95pt;width:56.1pt;height:5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" filled="f" strokecolor="#e36c0a [2409]" strokeweight="2pt">
                <v:textbox inset="1mm,,1mm">
                  <w:txbxContent>
                    <w:p w:rsidR="00EF4FFF" w:rsidRPr="00F6345A" w:rsidRDefault="00EF4FFF" w:rsidP="001549CF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3LS3</w:t>
                      </w: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9CF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C31AE" wp14:editId="633AA465">
                <wp:simplePos x="0" y="0"/>
                <wp:positionH relativeFrom="column">
                  <wp:posOffset>3471545</wp:posOffset>
                </wp:positionH>
                <wp:positionV relativeFrom="paragraph">
                  <wp:posOffset>2488565</wp:posOffset>
                </wp:positionV>
                <wp:extent cx="712470" cy="727075"/>
                <wp:effectExtent l="0" t="0" r="11430" b="158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1549CF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3LS2</w:t>
                            </w: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59" style="position:absolute;margin-left:273.35pt;margin-top:195.95pt;width:56.1pt;height:5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" filled="f" strokecolor="#e36c0a [2409]" strokeweight="2pt">
                <v:textbox inset="1mm,,1mm">
                  <w:txbxContent>
                    <w:p w:rsidR="00EF4FFF" w:rsidRPr="00F6345A" w:rsidRDefault="00EF4FFF" w:rsidP="001549CF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3LS2</w:t>
                      </w: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9CF" w:rsidRPr="008C73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19BC5" wp14:editId="2D81AFAE">
                <wp:simplePos x="0" y="0"/>
                <wp:positionH relativeFrom="column">
                  <wp:posOffset>2759075</wp:posOffset>
                </wp:positionH>
                <wp:positionV relativeFrom="paragraph">
                  <wp:posOffset>2164715</wp:posOffset>
                </wp:positionV>
                <wp:extent cx="712470" cy="727075"/>
                <wp:effectExtent l="0" t="0" r="11430" b="158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FF" w:rsidRPr="00F6345A" w:rsidRDefault="00EF4FFF" w:rsidP="001549CF">
                            <w:pPr>
                              <w:rPr>
                                <w:b/>
                                <w:color w:val="FABF8F" w:themeColor="accent6" w:themeTint="99"/>
                              </w:rPr>
                            </w:pPr>
                            <w:r w:rsidRPr="00F6345A">
                              <w:rPr>
                                <w:b/>
                                <w:color w:val="FABF8F" w:themeColor="accent6" w:themeTint="99"/>
                              </w:rPr>
                              <w:t>M3LS1</w:t>
                            </w: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  <w:p w:rsidR="00EF4FFF" w:rsidRPr="004724C9" w:rsidRDefault="00EF4FFF" w:rsidP="001549CF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" o:spid="_x0000_s1060" style="position:absolute;margin-left:217.25pt;margin-top:170.45pt;width:56.1pt;height:5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" filled="f" strokecolor="#e36c0a [2409]" strokeweight="2pt">
                <v:textbox inset="1mm,,1mm">
                  <w:txbxContent>
                    <w:p w:rsidR="00EF4FFF" w:rsidRPr="00F6345A" w:rsidRDefault="00EF4FFF" w:rsidP="001549CF">
                      <w:pPr>
                        <w:rPr>
                          <w:b/>
                          <w:color w:val="FABF8F" w:themeColor="accent6" w:themeTint="99"/>
                        </w:rPr>
                      </w:pPr>
                      <w:r w:rsidRPr="00F6345A">
                        <w:rPr>
                          <w:b/>
                          <w:color w:val="FABF8F" w:themeColor="accent6" w:themeTint="99"/>
                        </w:rPr>
                        <w:t>M3LS1</w:t>
                      </w: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  <w:p w:rsidR="00EF4FFF" w:rsidRPr="004724C9" w:rsidRDefault="00EF4FFF" w:rsidP="001549CF">
                      <w:pPr>
                        <w:jc w:val="center"/>
                        <w:rPr>
                          <w:b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D3040">
        <w:rPr>
          <w:noProof/>
          <w:lang w:eastAsia="de-DE"/>
        </w:rPr>
        <w:drawing>
          <wp:inline distT="0" distB="0" distL="0" distR="0" wp14:anchorId="390C2E31" wp14:editId="2354D19D">
            <wp:extent cx="5971540" cy="6296660"/>
            <wp:effectExtent l="38100" t="38100" r="86360" b="1041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DD4" w:rsidRDefault="00576DD4" w:rsidP="003C2550">
      <w:pPr>
        <w:spacing w:after="0"/>
        <w:rPr>
          <w:b/>
          <w:sz w:val="36"/>
          <w:szCs w:val="36"/>
        </w:rPr>
      </w:pPr>
    </w:p>
    <w:p w:rsidR="00576DD4" w:rsidRDefault="00576DD4" w:rsidP="003C2550">
      <w:pPr>
        <w:spacing w:after="0"/>
        <w:rPr>
          <w:b/>
          <w:sz w:val="36"/>
          <w:szCs w:val="36"/>
        </w:rPr>
      </w:pPr>
    </w:p>
    <w:p w:rsidR="00576DD4" w:rsidRDefault="00576DD4" w:rsidP="003C2550">
      <w:pPr>
        <w:spacing w:after="0"/>
        <w:rPr>
          <w:b/>
          <w:sz w:val="36"/>
          <w:szCs w:val="36"/>
        </w:rPr>
      </w:pPr>
    </w:p>
    <w:p w:rsidR="00576DD4" w:rsidRDefault="00576DD4" w:rsidP="003C2550">
      <w:pPr>
        <w:spacing w:after="0"/>
        <w:rPr>
          <w:b/>
          <w:sz w:val="36"/>
          <w:szCs w:val="36"/>
        </w:rPr>
      </w:pPr>
    </w:p>
    <w:p w:rsidR="002B6354" w:rsidRDefault="002B6354">
      <w:pPr>
        <w:rPr>
          <w:rFonts w:ascii="Arial" w:eastAsiaTheme="majorEastAsia" w:hAnsi="Arial" w:cstheme="majorBidi"/>
          <w:b/>
          <w:bCs/>
          <w:color w:val="244061" w:themeColor="accent1" w:themeShade="80"/>
          <w:sz w:val="28"/>
          <w:szCs w:val="28"/>
        </w:rPr>
      </w:pPr>
      <w:r>
        <w:br w:type="page"/>
      </w:r>
    </w:p>
    <w:p w:rsidR="00576DD4" w:rsidRPr="00576DD4" w:rsidRDefault="00576DD4" w:rsidP="002B6354">
      <w:pPr>
        <w:pStyle w:val="berschrift1"/>
      </w:pPr>
      <w:bookmarkStart w:id="8" w:name="_Toc438544576"/>
      <w:r w:rsidRPr="00576DD4">
        <w:lastRenderedPageBreak/>
        <w:t>Positionswerte</w:t>
      </w:r>
      <w:bookmarkEnd w:id="8"/>
    </w:p>
    <w:p w:rsidR="00576DD4" w:rsidRPr="00576DD4" w:rsidRDefault="00576DD4" w:rsidP="00576DD4">
      <w:pPr>
        <w:rPr>
          <w:sz w:val="24"/>
          <w:szCs w:val="24"/>
        </w:rPr>
      </w:pPr>
      <w:r w:rsidRPr="003C2550">
        <w:rPr>
          <w:sz w:val="24"/>
          <w:szCs w:val="24"/>
        </w:rPr>
        <w:t>Alle Angaben in cm</w:t>
      </w:r>
      <w:r w:rsidR="00E15032">
        <w:rPr>
          <w:sz w:val="24"/>
          <w:szCs w:val="24"/>
        </w:rPr>
        <w:t>. Koordinatenwerten in (x, y, z).</w:t>
      </w:r>
    </w:p>
    <w:p w:rsidR="00576DD4" w:rsidRPr="00576DD4" w:rsidRDefault="00576DD4" w:rsidP="002B6354">
      <w:pPr>
        <w:pStyle w:val="berschrift2"/>
      </w:pPr>
      <w:bookmarkStart w:id="9" w:name="_Toc438544577"/>
      <w:r w:rsidRPr="00576DD4">
        <w:t>Lichtschranken</w:t>
      </w:r>
      <w:bookmarkEnd w:id="9"/>
    </w:p>
    <w:p w:rsidR="00576DD4" w:rsidRDefault="00576DD4" w:rsidP="003C2550">
      <w:pPr>
        <w:spacing w:after="0"/>
        <w:rPr>
          <w:sz w:val="24"/>
          <w:szCs w:val="24"/>
        </w:rPr>
      </w:pPr>
    </w:p>
    <w:p w:rsidR="002B6354" w:rsidRDefault="00576DD4" w:rsidP="00576DD4">
      <w:pPr>
        <w:rPr>
          <w:sz w:val="24"/>
          <w:szCs w:val="24"/>
        </w:rPr>
      </w:pPr>
      <w:bookmarkStart w:id="10" w:name="_Toc438544578"/>
      <w:r w:rsidRPr="002B6354">
        <w:rPr>
          <w:rStyle w:val="berschrift3Zchn"/>
        </w:rPr>
        <w:t>Modellnummer der Lichtschranken:</w:t>
      </w:r>
      <w:bookmarkEnd w:id="10"/>
      <w:r w:rsidRPr="00576DD4">
        <w:rPr>
          <w:sz w:val="24"/>
          <w:szCs w:val="24"/>
        </w:rPr>
        <w:t xml:space="preserve"> </w:t>
      </w:r>
    </w:p>
    <w:p w:rsidR="00576DD4" w:rsidRDefault="00576DD4" w:rsidP="00576DD4">
      <w:pPr>
        <w:rPr>
          <w:sz w:val="24"/>
          <w:szCs w:val="24"/>
        </w:rPr>
      </w:pPr>
      <w:r>
        <w:rPr>
          <w:sz w:val="24"/>
          <w:szCs w:val="24"/>
        </w:rPr>
        <w:t>RL31-8-H-800-RT-IO/59/73c/136</w:t>
      </w:r>
    </w:p>
    <w:p w:rsidR="00DD14EE" w:rsidRPr="00576DD4" w:rsidRDefault="00DD14EE" w:rsidP="00576DD4">
      <w:pPr>
        <w:rPr>
          <w:sz w:val="24"/>
          <w:szCs w:val="24"/>
          <w:u w:val="single"/>
        </w:rPr>
      </w:pPr>
      <w:r>
        <w:rPr>
          <w:sz w:val="24"/>
          <w:szCs w:val="24"/>
        </w:rPr>
        <w:t>Oder doch: ? Mlv418H500RtIo65B92136</w:t>
      </w:r>
    </w:p>
    <w:p w:rsidR="002B6354" w:rsidRPr="002B6354" w:rsidRDefault="00576DD4" w:rsidP="002B6354">
      <w:pPr>
        <w:pStyle w:val="berschrift3"/>
      </w:pPr>
      <w:bookmarkStart w:id="11" w:name="_Toc438544579"/>
      <w:r>
        <w:t>Messpunkt der Lichtschranke</w:t>
      </w:r>
      <w:r w:rsidRPr="003C2550">
        <w:t>:</w:t>
      </w:r>
      <w:bookmarkEnd w:id="11"/>
    </w:p>
    <w:p w:rsidR="00576DD4" w:rsidRDefault="00576DD4" w:rsidP="00576DD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3E156850" wp14:editId="564F95E9">
            <wp:extent cx="3654466" cy="2923309"/>
            <wp:effectExtent l="38100" t="38100" r="98425" b="8699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3" b="17006"/>
                    <a:stretch/>
                  </pic:blipFill>
                  <pic:spPr bwMode="auto">
                    <a:xfrm>
                      <a:off x="0" y="0"/>
                      <a:ext cx="3661767" cy="29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69" w:rsidRDefault="008D3269" w:rsidP="00576DD4">
      <w:pPr>
        <w:rPr>
          <w:noProof/>
          <w:sz w:val="24"/>
          <w:szCs w:val="24"/>
          <w:lang w:eastAsia="de-DE"/>
        </w:rPr>
      </w:pPr>
    </w:p>
    <w:p w:rsidR="002A4D83" w:rsidRDefault="00576DD4" w:rsidP="00576DD4">
      <w:pPr>
        <w:rPr>
          <w:sz w:val="24"/>
          <w:szCs w:val="24"/>
        </w:rPr>
      </w:pPr>
      <w:r>
        <w:rPr>
          <w:sz w:val="24"/>
          <w:szCs w:val="24"/>
        </w:rPr>
        <w:t xml:space="preserve">Gerade für Lichtstrahl; Position im lokalen Koordinatensystem: (-3.5, </w:t>
      </w:r>
      <w:r w:rsidR="006D113A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6D113A">
        <w:rPr>
          <w:sz w:val="24"/>
          <w:szCs w:val="24"/>
        </w:rPr>
        <w:t>0.9</w:t>
      </w:r>
      <w:r>
        <w:rPr>
          <w:sz w:val="24"/>
          <w:szCs w:val="24"/>
        </w:rPr>
        <w:t>), alle geraden richten sich genau nach [-X]</w:t>
      </w:r>
      <w:r w:rsidR="002B63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6D113A">
        <w:rPr>
          <w:color w:val="FF0000"/>
          <w:sz w:val="24"/>
          <w:szCs w:val="24"/>
        </w:rPr>
        <w:t>außer M2LS1, M3LS1</w:t>
      </w:r>
    </w:p>
    <w:p w:rsidR="00DD0C66" w:rsidRDefault="005E78DD" w:rsidP="00B7795C">
      <w:pPr>
        <w:pStyle w:val="berschrift2"/>
      </w:pPr>
      <w:bookmarkStart w:id="12" w:name="_Toc438544580"/>
      <w:r w:rsidRPr="005E78DD">
        <w:t>Zylinder</w:t>
      </w:r>
      <w:bookmarkEnd w:id="12"/>
    </w:p>
    <w:p w:rsidR="00F96B4E" w:rsidRDefault="00F96B4E" w:rsidP="00F96B4E">
      <w:r>
        <w:t>Manuelle Eingabe der Werte nötig.</w:t>
      </w:r>
    </w:p>
    <w:p w:rsidR="00F96B4E" w:rsidRPr="00F96B4E" w:rsidRDefault="00F96B4E" w:rsidP="00F96B4E">
      <w:r>
        <w:t>Modellnummer: 3842522400</w:t>
      </w:r>
    </w:p>
    <w:p w:rsidR="00C30185" w:rsidRPr="00C30185" w:rsidRDefault="00F96B4E" w:rsidP="00C30185">
      <w:r>
        <w:t>Seriennummern: M1Z1, M1Z2,</w:t>
      </w:r>
      <w:r w:rsidR="00C30185">
        <w:t xml:space="preserve"> </w:t>
      </w:r>
      <w:r>
        <w:t>M2Z1,</w:t>
      </w:r>
      <w:r w:rsidR="00AF7F1A">
        <w:t>M2Z2,</w:t>
      </w:r>
      <w:r w:rsidR="00C30185">
        <w:t xml:space="preserve"> </w:t>
      </w:r>
      <w:r>
        <w:t>M3Z1,</w:t>
      </w:r>
      <w:r w:rsidR="00C30185">
        <w:t xml:space="preserve"> M3</w:t>
      </w:r>
      <w:r>
        <w:t>Z2</w:t>
      </w:r>
      <w:r w:rsidR="00C30185">
        <w:t xml:space="preserve"> </w:t>
      </w:r>
    </w:p>
    <w:p w:rsidR="00DD0C66" w:rsidRDefault="00DD0C66" w:rsidP="00B7795C">
      <w:pPr>
        <w:pStyle w:val="berschrift2"/>
      </w:pPr>
      <w:bookmarkStart w:id="13" w:name="_Toc438544581"/>
      <w:r w:rsidRPr="00DD0C66">
        <w:t>F</w:t>
      </w:r>
      <w:r w:rsidR="00714A10">
        <w:t>örder</w:t>
      </w:r>
      <w:r w:rsidRPr="00DD0C66">
        <w:t>bänder</w:t>
      </w:r>
      <w:bookmarkEnd w:id="13"/>
    </w:p>
    <w:p w:rsidR="00865526" w:rsidRPr="00865526" w:rsidRDefault="00865526" w:rsidP="00865526">
      <w:r>
        <w:t>(Modellnummer: 3842999898)</w:t>
      </w:r>
    </w:p>
    <w:p w:rsidR="009A05B2" w:rsidRDefault="009A05B2" w:rsidP="009A05B2">
      <w:r>
        <w:t>Seriennummern Frequenzumrichter</w:t>
      </w:r>
      <w:r w:rsidR="002479AE">
        <w:t xml:space="preserve"> (</w:t>
      </w:r>
      <w:r w:rsidR="002479AE" w:rsidRPr="0048159C">
        <w:rPr>
          <w:b/>
        </w:rPr>
        <w:t>Modellnummer FC-302 VLT</w:t>
      </w:r>
      <w:r w:rsidR="002479AE">
        <w:t>)</w:t>
      </w:r>
      <w:r>
        <w:t>:</w:t>
      </w:r>
    </w:p>
    <w:p w:rsidR="009A05B2" w:rsidRDefault="009A05B2" w:rsidP="009A05B2">
      <w:r>
        <w:lastRenderedPageBreak/>
        <w:t>M1FB1: 020022G354</w:t>
      </w:r>
    </w:p>
    <w:p w:rsidR="009A05B2" w:rsidRDefault="009A05B2" w:rsidP="009A05B2">
      <w:r>
        <w:t>M2FB1: 021822G025</w:t>
      </w:r>
    </w:p>
    <w:p w:rsidR="009A05B2" w:rsidRPr="009A05B2" w:rsidRDefault="009A05B2" w:rsidP="009A05B2">
      <w:r>
        <w:t>M3FB1: 021722G025</w:t>
      </w:r>
    </w:p>
    <w:p w:rsidR="008D3269" w:rsidRDefault="00714A10" w:rsidP="002B6354">
      <w:pPr>
        <w:pStyle w:val="berschrift3"/>
        <w:rPr>
          <w:noProof/>
          <w:lang w:eastAsia="de-DE"/>
        </w:rPr>
      </w:pPr>
      <w:bookmarkStart w:id="14" w:name="_Toc438544582"/>
      <w:r>
        <w:t>Messpunkte von Förder</w:t>
      </w:r>
      <w:r w:rsidR="00486135" w:rsidRPr="00486135">
        <w:t>band (links) und Zylinder (rechts)</w:t>
      </w:r>
      <w:bookmarkEnd w:id="14"/>
      <w:r w:rsidR="008D3269" w:rsidRPr="008D3269">
        <w:rPr>
          <w:noProof/>
          <w:lang w:eastAsia="de-DE"/>
        </w:rPr>
        <w:t xml:space="preserve"> </w:t>
      </w:r>
    </w:p>
    <w:p w:rsidR="002B6354" w:rsidRPr="002B6354" w:rsidRDefault="008D3269" w:rsidP="002B6354">
      <w:pPr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6977F557" wp14:editId="3A0BE904">
            <wp:extent cx="5966676" cy="2993366"/>
            <wp:effectExtent l="38100" t="38100" r="34290" b="933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12524" r="-867" b="20617"/>
                    <a:stretch/>
                  </pic:blipFill>
                  <pic:spPr bwMode="auto">
                    <a:xfrm>
                      <a:off x="0" y="0"/>
                      <a:ext cx="5966460" cy="29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4" w:rsidRDefault="00E66E74" w:rsidP="00B7795C">
      <w:pPr>
        <w:pStyle w:val="berschrift2"/>
      </w:pPr>
      <w:bookmarkStart w:id="15" w:name="_Toc438544583"/>
      <w:r w:rsidRPr="00DD0C66">
        <w:t>Barcodescanner</w:t>
      </w:r>
      <w:bookmarkEnd w:id="15"/>
    </w:p>
    <w:p w:rsidR="001D7C0D" w:rsidRPr="001D7C0D" w:rsidRDefault="001D7C0D" w:rsidP="001D7C0D">
      <w:r>
        <w:t>Nicht wichtig für TAPAKO</w:t>
      </w:r>
    </w:p>
    <w:p w:rsidR="009C5469" w:rsidRPr="00576DD4" w:rsidRDefault="00B962E2" w:rsidP="002B6354">
      <w:pPr>
        <w:pStyle w:val="berschrift3"/>
      </w:pPr>
      <w:bookmarkStart w:id="16" w:name="_Toc438544584"/>
      <w:r w:rsidRPr="00576DD4">
        <w:t>Messpunkt des Barcodescanners</w:t>
      </w:r>
      <w:bookmarkEnd w:id="16"/>
    </w:p>
    <w:p w:rsidR="00B962E2" w:rsidRPr="009A05B2" w:rsidRDefault="00B962E2" w:rsidP="003C255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311140" cy="3133949"/>
            <wp:effectExtent l="38100" t="38100" r="99060" b="1047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7"/>
                    <a:stretch/>
                  </pic:blipFill>
                  <pic:spPr bwMode="auto">
                    <a:xfrm>
                      <a:off x="0" y="0"/>
                      <a:ext cx="5326302" cy="31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20A" w:rsidRPr="009A05B2" w:rsidRDefault="008B020A" w:rsidP="008B020A">
      <w:pPr>
        <w:pStyle w:val="berschrift2"/>
      </w:pPr>
      <w:bookmarkStart w:id="17" w:name="_Toc438544585"/>
      <w:proofErr w:type="spellStart"/>
      <w:r w:rsidRPr="009A05B2">
        <w:lastRenderedPageBreak/>
        <w:t>Smartlight</w:t>
      </w:r>
      <w:bookmarkEnd w:id="17"/>
      <w:proofErr w:type="spellEnd"/>
    </w:p>
    <w:p w:rsidR="00202F95" w:rsidRDefault="00202F95" w:rsidP="00202F95">
      <w:r w:rsidRPr="00202F95">
        <w:t>Mod</w:t>
      </w:r>
      <w:r>
        <w:t>ellnummer: BNI IOL-802-000-Z036</w:t>
      </w:r>
    </w:p>
    <w:p w:rsidR="00202F95" w:rsidRPr="00202F95" w:rsidRDefault="00202F95" w:rsidP="00202F95">
      <w:r>
        <w:t>Seriennummer: keine?</w:t>
      </w:r>
    </w:p>
    <w:p w:rsidR="008B020A" w:rsidRDefault="008B020A" w:rsidP="008B020A">
      <w:pPr>
        <w:pStyle w:val="berschrift3"/>
        <w:rPr>
          <w:lang w:val="en-US"/>
        </w:rPr>
      </w:pPr>
      <w:bookmarkStart w:id="18" w:name="_Toc438544586"/>
      <w:proofErr w:type="spellStart"/>
      <w:r>
        <w:rPr>
          <w:lang w:val="en-US"/>
        </w:rPr>
        <w:t>Messpunk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martlights</w:t>
      </w:r>
      <w:bookmarkEnd w:id="18"/>
      <w:proofErr w:type="spellEnd"/>
    </w:p>
    <w:p w:rsidR="008B020A" w:rsidRPr="00DD0907" w:rsidRDefault="00997ED0" w:rsidP="008B020A">
      <w:pPr>
        <w:rPr>
          <w:color w:val="FF0000"/>
          <w:lang w:val="en-US"/>
        </w:rPr>
      </w:pPr>
      <w:r>
        <w:rPr>
          <w:noProof/>
          <w:color w:val="FF0000"/>
          <w:lang w:eastAsia="de-DE"/>
        </w:rPr>
        <w:drawing>
          <wp:inline distT="0" distB="0" distL="0" distR="0">
            <wp:extent cx="5317066" cy="4102625"/>
            <wp:effectExtent l="38100" t="38100" r="93345" b="8890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66" cy="41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20A" w:rsidRDefault="008B020A" w:rsidP="008B020A">
      <w:pPr>
        <w:pStyle w:val="berschrift2"/>
        <w:rPr>
          <w:lang w:val="en-US"/>
        </w:rPr>
      </w:pPr>
      <w:bookmarkStart w:id="19" w:name="_Toc438544587"/>
      <w:proofErr w:type="spellStart"/>
      <w:r>
        <w:rPr>
          <w:lang w:val="en-US"/>
        </w:rPr>
        <w:t>Ventilinseln</w:t>
      </w:r>
      <w:bookmarkEnd w:id="19"/>
      <w:proofErr w:type="spellEnd"/>
    </w:p>
    <w:p w:rsidR="00202F95" w:rsidRPr="00202F95" w:rsidRDefault="00202F95" w:rsidP="00202F95">
      <w:pPr>
        <w:rPr>
          <w:lang w:val="en-US"/>
        </w:rPr>
      </w:pPr>
      <w:proofErr w:type="spellStart"/>
      <w:r>
        <w:rPr>
          <w:lang w:val="en-US"/>
        </w:rPr>
        <w:t>Modellnummer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VMPAL-EPL-IP032 575667</w:t>
      </w:r>
    </w:p>
    <w:p w:rsidR="00202F95" w:rsidRDefault="00202F95" w:rsidP="00202F95">
      <w:r w:rsidRPr="00202F95">
        <w:t xml:space="preserve">Seriennummern: </w:t>
      </w:r>
      <w:r>
        <w:tab/>
      </w:r>
      <w:r w:rsidRPr="00202F95">
        <w:t>357PL9CGR63</w:t>
      </w:r>
      <w:r>
        <w:t xml:space="preserve"> (Modul3)</w:t>
      </w:r>
    </w:p>
    <w:p w:rsidR="00202F95" w:rsidRDefault="00202F95" w:rsidP="00202F95">
      <w:r>
        <w:tab/>
      </w:r>
      <w:r>
        <w:tab/>
      </w:r>
      <w:r>
        <w:tab/>
        <w:t>357PL9CGLCD (Modul2)</w:t>
      </w:r>
    </w:p>
    <w:p w:rsidR="00202F95" w:rsidRPr="00202F95" w:rsidRDefault="00202F95" w:rsidP="00202F95">
      <w:r>
        <w:tab/>
      </w:r>
      <w:r>
        <w:tab/>
      </w:r>
      <w:r>
        <w:tab/>
        <w:t>357PL9CGHRT (Modul1)</w:t>
      </w:r>
    </w:p>
    <w:p w:rsidR="008B020A" w:rsidRPr="00202F95" w:rsidRDefault="008B020A" w:rsidP="008B020A">
      <w:pPr>
        <w:pStyle w:val="berschrift3"/>
      </w:pPr>
      <w:bookmarkStart w:id="20" w:name="_Toc438544588"/>
      <w:r w:rsidRPr="00202F95">
        <w:lastRenderedPageBreak/>
        <w:t>Messpunkt der Ventilinsel</w:t>
      </w:r>
      <w:bookmarkEnd w:id="20"/>
    </w:p>
    <w:p w:rsidR="008B020A" w:rsidRPr="00202F95" w:rsidRDefault="00DD0907" w:rsidP="008B020A">
      <w:r>
        <w:rPr>
          <w:noProof/>
          <w:lang w:eastAsia="de-DE"/>
        </w:rPr>
        <w:drawing>
          <wp:inline distT="0" distB="0" distL="0" distR="0">
            <wp:extent cx="4747260" cy="3695700"/>
            <wp:effectExtent l="38100" t="38100" r="91440" b="952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F95" w:rsidRPr="00202F95" w:rsidRDefault="008B020A" w:rsidP="00202F95">
      <w:pPr>
        <w:pStyle w:val="berschrift2"/>
      </w:pPr>
      <w:bookmarkStart w:id="21" w:name="_Toc438544589"/>
      <w:r w:rsidRPr="00202F95">
        <w:t>Induktionssensoren</w:t>
      </w:r>
      <w:bookmarkEnd w:id="21"/>
    </w:p>
    <w:p w:rsidR="00202F95" w:rsidRPr="00202F95" w:rsidRDefault="00202F95" w:rsidP="00202F95">
      <w:r w:rsidRPr="00202F95">
        <w:t>Modellnummer: BES M1</w:t>
      </w:r>
      <w:r>
        <w:t>2MI-OSIC-PSIC20C-S</w:t>
      </w:r>
      <w:r w:rsidRPr="00202F95">
        <w:t>04G</w:t>
      </w:r>
    </w:p>
    <w:p w:rsidR="00202F95" w:rsidRPr="00202F95" w:rsidRDefault="00202F95" w:rsidP="00202F95">
      <w:r>
        <w:t>Seriennummern: keine?</w:t>
      </w:r>
    </w:p>
    <w:p w:rsidR="008B020A" w:rsidRDefault="008B020A" w:rsidP="008B020A">
      <w:pPr>
        <w:pStyle w:val="berschrift3"/>
      </w:pPr>
      <w:bookmarkStart w:id="22" w:name="_Toc438544590"/>
      <w:r w:rsidRPr="00202F95">
        <w:t>Messpunkt des Induktionssensors</w:t>
      </w:r>
      <w:bookmarkEnd w:id="22"/>
    </w:p>
    <w:p w:rsidR="0078363B" w:rsidRPr="0078363B" w:rsidRDefault="0078363B" w:rsidP="0078363B">
      <w:r>
        <w:rPr>
          <w:noProof/>
          <w:lang w:eastAsia="de-DE"/>
        </w:rPr>
        <w:drawing>
          <wp:inline distT="0" distB="0" distL="0" distR="0">
            <wp:extent cx="4826000" cy="2916137"/>
            <wp:effectExtent l="38100" t="38100" r="88900" b="939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41" cy="293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A89" w:rsidRDefault="00DC6A89" w:rsidP="00DC6A89">
      <w:pPr>
        <w:pStyle w:val="berschrift2"/>
      </w:pPr>
      <w:bookmarkStart w:id="23" w:name="_Toc438544591"/>
      <w:r>
        <w:lastRenderedPageBreak/>
        <w:t>Kameras</w:t>
      </w:r>
      <w:bookmarkEnd w:id="23"/>
    </w:p>
    <w:p w:rsidR="00DC6A89" w:rsidRDefault="00DC6A89" w:rsidP="00DC6A89">
      <w:pPr>
        <w:pStyle w:val="berschrift3"/>
      </w:pPr>
      <w:bookmarkStart w:id="24" w:name="_Toc438544592"/>
      <w:proofErr w:type="spellStart"/>
      <w:r>
        <w:t>Smartek</w:t>
      </w:r>
      <w:proofErr w:type="spellEnd"/>
      <w:r>
        <w:t>-Kamera</w:t>
      </w:r>
      <w:bookmarkEnd w:id="24"/>
    </w:p>
    <w:p w:rsidR="00DC6A89" w:rsidRPr="00DC6A89" w:rsidRDefault="00925240" w:rsidP="00DC6A89">
      <w:pPr>
        <w:rPr>
          <w:sz w:val="24"/>
          <w:szCs w:val="24"/>
        </w:rPr>
      </w:pPr>
      <w:r>
        <w:rPr>
          <w:sz w:val="24"/>
          <w:szCs w:val="24"/>
        </w:rPr>
        <w:t>Modellnum</w:t>
      </w:r>
      <w:r w:rsidR="00DC6A89" w:rsidRPr="00DC6A89">
        <w:rPr>
          <w:sz w:val="24"/>
          <w:szCs w:val="24"/>
        </w:rPr>
        <w:t>mer:</w:t>
      </w:r>
      <w:r w:rsidR="00DC6A89">
        <w:rPr>
          <w:sz w:val="24"/>
          <w:szCs w:val="24"/>
        </w:rPr>
        <w:t xml:space="preserve"> </w:t>
      </w:r>
      <w:r w:rsidR="00DC6A89">
        <w:rPr>
          <w:sz w:val="24"/>
          <w:szCs w:val="24"/>
        </w:rPr>
        <w:tab/>
        <w:t xml:space="preserve"> GC1621C-S90</w:t>
      </w:r>
    </w:p>
    <w:p w:rsidR="00DC6A89" w:rsidRDefault="00DC6A89" w:rsidP="00DC6A89">
      <w:pPr>
        <w:rPr>
          <w:sz w:val="24"/>
          <w:szCs w:val="24"/>
        </w:rPr>
      </w:pPr>
      <w:r w:rsidRPr="00DC6A89">
        <w:rPr>
          <w:sz w:val="24"/>
          <w:szCs w:val="24"/>
        </w:rPr>
        <w:t>Seriennumme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0050c2708d0f_Smartek_GC1621CS90</w:t>
      </w:r>
    </w:p>
    <w:p w:rsidR="0046430D" w:rsidRPr="00DC6A89" w:rsidRDefault="0046430D" w:rsidP="00DC6A89">
      <w:pPr>
        <w:rPr>
          <w:sz w:val="24"/>
          <w:szCs w:val="24"/>
        </w:rPr>
      </w:pPr>
      <w:r>
        <w:rPr>
          <w:sz w:val="24"/>
          <w:szCs w:val="24"/>
        </w:rPr>
        <w:t>Nicht wichtig für TAPAKO</w:t>
      </w:r>
    </w:p>
    <w:p w:rsidR="00DC6A89" w:rsidRDefault="00DC6A89" w:rsidP="00DC6A89">
      <w:pPr>
        <w:pStyle w:val="berschrift3"/>
      </w:pPr>
      <w:bookmarkStart w:id="25" w:name="_Toc438544593"/>
      <w:r>
        <w:t>UI-Kameras</w:t>
      </w:r>
      <w:bookmarkEnd w:id="25"/>
    </w:p>
    <w:p w:rsidR="00DC6A89" w:rsidRDefault="00DC6A89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dellnummer: </w:t>
      </w:r>
      <w:r>
        <w:rPr>
          <w:sz w:val="24"/>
          <w:szCs w:val="24"/>
        </w:rPr>
        <w:tab/>
      </w:r>
      <w:r w:rsidRPr="003E26B2">
        <w:rPr>
          <w:color w:val="7F7F7F" w:themeColor="text1" w:themeTint="80"/>
          <w:sz w:val="24"/>
          <w:szCs w:val="24"/>
        </w:rPr>
        <w:t>UI322xCP-C</w:t>
      </w:r>
      <w:r w:rsidR="004B588E" w:rsidRPr="003E26B2">
        <w:rPr>
          <w:color w:val="7F7F7F" w:themeColor="text1" w:themeTint="80"/>
          <w:sz w:val="24"/>
          <w:szCs w:val="24"/>
        </w:rPr>
        <w:t xml:space="preserve"> </w:t>
      </w:r>
      <w:r w:rsidR="004B588E" w:rsidRPr="003E26B2">
        <w:rPr>
          <w:color w:val="7F7F7F" w:themeColor="text1" w:themeTint="80"/>
          <w:sz w:val="24"/>
          <w:szCs w:val="24"/>
        </w:rPr>
        <w:sym w:font="Wingdings" w:char="F0E0"/>
      </w:r>
      <w:r w:rsidR="004B588E" w:rsidRPr="003E26B2">
        <w:rPr>
          <w:color w:val="7F7F7F" w:themeColor="text1" w:themeTint="80"/>
          <w:sz w:val="24"/>
          <w:szCs w:val="24"/>
        </w:rPr>
        <w:t xml:space="preserve"> </w:t>
      </w:r>
      <w:bookmarkStart w:id="26" w:name="OLE_LINK1"/>
      <w:bookmarkStart w:id="27" w:name="OLE_LINK2"/>
      <w:r w:rsidR="004B588E">
        <w:rPr>
          <w:sz w:val="24"/>
          <w:szCs w:val="24"/>
        </w:rPr>
        <w:t>FL-CC0814A-2M</w:t>
      </w:r>
      <w:bookmarkEnd w:id="26"/>
      <w:bookmarkEnd w:id="27"/>
    </w:p>
    <w:p w:rsidR="00DC6A89" w:rsidRDefault="00DC6A89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iennummern: </w:t>
      </w:r>
      <w:r>
        <w:rPr>
          <w:sz w:val="24"/>
          <w:szCs w:val="24"/>
        </w:rPr>
        <w:tab/>
        <w:t>4102791378</w:t>
      </w:r>
    </w:p>
    <w:p w:rsidR="00DC6A89" w:rsidRDefault="00DC6A89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02791377</w:t>
      </w:r>
    </w:p>
    <w:p w:rsidR="0046430D" w:rsidRDefault="0046430D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>Nicht wichtig für TAPAKO</w:t>
      </w:r>
    </w:p>
    <w:p w:rsidR="00997ED0" w:rsidRDefault="00997ED0" w:rsidP="003C255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4834466" cy="3712730"/>
            <wp:effectExtent l="38100" t="38100" r="99695" b="977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75" cy="37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63B" w:rsidRPr="00997ED0" w:rsidRDefault="00997ED0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>Messpunkt UI-</w:t>
      </w:r>
      <w:proofErr w:type="spellStart"/>
      <w:r>
        <w:rPr>
          <w:sz w:val="24"/>
          <w:szCs w:val="24"/>
        </w:rPr>
        <w:t>Camera</w:t>
      </w:r>
      <w:proofErr w:type="spellEnd"/>
    </w:p>
    <w:p w:rsidR="009C5469" w:rsidRPr="0074631F" w:rsidRDefault="0074631F" w:rsidP="0074631F">
      <w:pPr>
        <w:pStyle w:val="berschrift1"/>
      </w:pPr>
      <w:bookmarkStart w:id="28" w:name="_Toc438544594"/>
      <w:r w:rsidRPr="0074631F">
        <w:t>Spezifikation der geome</w:t>
      </w:r>
      <w:r w:rsidR="0058342C">
        <w:t>trischen Elemente des Workspace</w:t>
      </w:r>
      <w:bookmarkEnd w:id="28"/>
    </w:p>
    <w:p w:rsidR="0074631F" w:rsidRDefault="0074631F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Workspace der Geräte wird mithilfe von geometrischen Formen dargestellt. Es gibt folgende Formen:</w:t>
      </w:r>
    </w:p>
    <w:p w:rsidR="0074631F" w:rsidRDefault="00C9752C" w:rsidP="00C9752C">
      <w:pPr>
        <w:pStyle w:val="berschrift2"/>
      </w:pPr>
      <w:bookmarkStart w:id="29" w:name="_Toc438544595"/>
      <w:r>
        <w:t>Formen</w:t>
      </w:r>
      <w:bookmarkEnd w:id="29"/>
    </w:p>
    <w:p w:rsidR="00C9752C" w:rsidRDefault="00B50C40" w:rsidP="003C2550">
      <w:pPr>
        <w:spacing w:after="0"/>
        <w:rPr>
          <w:sz w:val="24"/>
          <w:szCs w:val="24"/>
        </w:rPr>
      </w:pPr>
      <w:r w:rsidRPr="006B2694">
        <w:rPr>
          <w:b/>
          <w:i/>
          <w:sz w:val="24"/>
          <w:szCs w:val="24"/>
        </w:rPr>
        <w:t>Kegel</w:t>
      </w:r>
      <w:r>
        <w:rPr>
          <w:sz w:val="24"/>
          <w:szCs w:val="24"/>
        </w:rPr>
        <w:t>: setzt sich zusammen aus Höhe h und Radius r der Grundfläche.</w:t>
      </w:r>
    </w:p>
    <w:p w:rsidR="00B50C40" w:rsidRDefault="00B50C40" w:rsidP="003C2550">
      <w:pPr>
        <w:spacing w:after="0"/>
        <w:rPr>
          <w:sz w:val="24"/>
          <w:szCs w:val="24"/>
        </w:rPr>
      </w:pPr>
    </w:p>
    <w:p w:rsidR="00B50C40" w:rsidRDefault="00B50C40" w:rsidP="003C2550">
      <w:pPr>
        <w:spacing w:after="0"/>
        <w:rPr>
          <w:sz w:val="24"/>
          <w:szCs w:val="24"/>
        </w:rPr>
      </w:pPr>
      <w:r w:rsidRPr="006B2694">
        <w:rPr>
          <w:b/>
          <w:i/>
          <w:sz w:val="24"/>
          <w:szCs w:val="24"/>
        </w:rPr>
        <w:lastRenderedPageBreak/>
        <w:t>Pyramide</w:t>
      </w:r>
      <w:r>
        <w:rPr>
          <w:sz w:val="24"/>
          <w:szCs w:val="24"/>
        </w:rPr>
        <w:t>: setzt sich zusam</w:t>
      </w:r>
      <w:r w:rsidR="001324B2">
        <w:rPr>
          <w:sz w:val="24"/>
          <w:szCs w:val="24"/>
        </w:rPr>
        <w:t>men aus Höhe h und Kantenlänge l</w:t>
      </w:r>
      <w:r>
        <w:rPr>
          <w:sz w:val="24"/>
          <w:szCs w:val="24"/>
        </w:rPr>
        <w:t xml:space="preserve"> der Grundfläche.</w:t>
      </w:r>
    </w:p>
    <w:p w:rsidR="00D024F7" w:rsidRDefault="00D024F7" w:rsidP="003C2550">
      <w:pPr>
        <w:spacing w:after="0"/>
        <w:rPr>
          <w:sz w:val="24"/>
          <w:szCs w:val="24"/>
        </w:rPr>
      </w:pPr>
      <w:r w:rsidRPr="00D024F7">
        <w:rPr>
          <w:b/>
          <w:i/>
          <w:sz w:val="24"/>
          <w:szCs w:val="24"/>
        </w:rPr>
        <w:t>Pyramidenstumpf</w:t>
      </w:r>
      <w:r w:rsidR="00F35831">
        <w:rPr>
          <w:b/>
          <w:i/>
          <w:sz w:val="24"/>
          <w:szCs w:val="24"/>
        </w:rPr>
        <w:t xml:space="preserve"> (</w:t>
      </w:r>
      <w:proofErr w:type="spellStart"/>
      <w:r w:rsidR="00F35831">
        <w:rPr>
          <w:b/>
          <w:i/>
          <w:sz w:val="24"/>
          <w:szCs w:val="24"/>
        </w:rPr>
        <w:t>Frustum</w:t>
      </w:r>
      <w:proofErr w:type="spellEnd"/>
      <w:r w:rsidR="00F35831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: setzt sich zusammen aus Höhe h, untere Kantenlänge a und obere Kantenlänge b</w:t>
      </w:r>
    </w:p>
    <w:p w:rsidR="00B50C40" w:rsidRDefault="00B50C40" w:rsidP="003C2550">
      <w:pPr>
        <w:spacing w:after="0"/>
        <w:rPr>
          <w:sz w:val="24"/>
          <w:szCs w:val="24"/>
        </w:rPr>
      </w:pPr>
    </w:p>
    <w:p w:rsidR="00B50C40" w:rsidRDefault="001324B2" w:rsidP="003C2550">
      <w:pPr>
        <w:spacing w:after="0"/>
        <w:rPr>
          <w:sz w:val="24"/>
          <w:szCs w:val="24"/>
        </w:rPr>
      </w:pPr>
      <w:r w:rsidRPr="006B2694">
        <w:rPr>
          <w:b/>
          <w:i/>
          <w:sz w:val="24"/>
          <w:szCs w:val="24"/>
        </w:rPr>
        <w:t>Quader</w:t>
      </w:r>
      <w:r>
        <w:rPr>
          <w:sz w:val="24"/>
          <w:szCs w:val="24"/>
        </w:rPr>
        <w:t>: setzt sich zusammen aus Länge l, Höhe h, und Breite b.</w:t>
      </w:r>
    </w:p>
    <w:p w:rsidR="001324B2" w:rsidRDefault="001324B2" w:rsidP="003C2550">
      <w:pPr>
        <w:spacing w:after="0"/>
        <w:rPr>
          <w:sz w:val="24"/>
          <w:szCs w:val="24"/>
        </w:rPr>
      </w:pPr>
    </w:p>
    <w:p w:rsidR="00177C80" w:rsidRDefault="001324B2" w:rsidP="003C2550">
      <w:pPr>
        <w:spacing w:after="0"/>
        <w:rPr>
          <w:sz w:val="24"/>
          <w:szCs w:val="24"/>
        </w:rPr>
      </w:pPr>
      <w:r w:rsidRPr="006B2694">
        <w:rPr>
          <w:b/>
          <w:i/>
          <w:sz w:val="24"/>
          <w:szCs w:val="24"/>
        </w:rPr>
        <w:t>Zylinder</w:t>
      </w:r>
      <w:r>
        <w:rPr>
          <w:sz w:val="24"/>
          <w:szCs w:val="24"/>
        </w:rPr>
        <w:t>: setzt sich z</w:t>
      </w:r>
      <w:r w:rsidR="00B7795C">
        <w:rPr>
          <w:sz w:val="24"/>
          <w:szCs w:val="24"/>
        </w:rPr>
        <w:t>usammen aus Höhe h und Radius r</w:t>
      </w:r>
    </w:p>
    <w:p w:rsidR="00177C80" w:rsidRDefault="00177C80" w:rsidP="003C2550">
      <w:pPr>
        <w:spacing w:after="0"/>
        <w:rPr>
          <w:sz w:val="24"/>
          <w:szCs w:val="24"/>
        </w:rPr>
      </w:pPr>
    </w:p>
    <w:p w:rsidR="00F07DA1" w:rsidRDefault="00F07DA1" w:rsidP="003C2550">
      <w:pPr>
        <w:spacing w:after="0"/>
        <w:rPr>
          <w:sz w:val="24"/>
          <w:szCs w:val="24"/>
        </w:rPr>
      </w:pPr>
    </w:p>
    <w:p w:rsidR="00F07DA1" w:rsidRDefault="00F07DA1" w:rsidP="003C2550">
      <w:pPr>
        <w:spacing w:after="0"/>
        <w:rPr>
          <w:sz w:val="24"/>
          <w:szCs w:val="24"/>
        </w:rPr>
      </w:pPr>
    </w:p>
    <w:p w:rsidR="00F07DA1" w:rsidRDefault="00F07DA1" w:rsidP="003C2550">
      <w:pPr>
        <w:spacing w:after="0"/>
        <w:rPr>
          <w:sz w:val="24"/>
          <w:szCs w:val="24"/>
        </w:rPr>
      </w:pPr>
    </w:p>
    <w:p w:rsidR="001324B2" w:rsidRDefault="001324B2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>Die folgende Grafik zeigt die Ausgangs-Orientierung der Formen im globalen Koordinatensystem:</w:t>
      </w:r>
    </w:p>
    <w:p w:rsidR="001324B2" w:rsidRDefault="00D024F7" w:rsidP="003C255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969000" cy="1998345"/>
            <wp:effectExtent l="0" t="0" r="0" b="190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85" w:rsidRDefault="00366985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Mittelpunkt der Formen ist der Mittelpunkt der Grundfläche.</w:t>
      </w:r>
    </w:p>
    <w:p w:rsidR="00AD3361" w:rsidRDefault="00AD3361" w:rsidP="003C2550">
      <w:pPr>
        <w:spacing w:after="0"/>
        <w:rPr>
          <w:sz w:val="24"/>
          <w:szCs w:val="24"/>
        </w:rPr>
      </w:pPr>
    </w:p>
    <w:p w:rsidR="00AD3361" w:rsidRDefault="00AD3361" w:rsidP="003C2550">
      <w:pPr>
        <w:spacing w:after="0"/>
        <w:rPr>
          <w:sz w:val="24"/>
          <w:szCs w:val="24"/>
        </w:rPr>
      </w:pPr>
    </w:p>
    <w:p w:rsidR="00C9752C" w:rsidRDefault="00C9752C" w:rsidP="00C9752C">
      <w:pPr>
        <w:pStyle w:val="berschrift2"/>
      </w:pPr>
      <w:bookmarkStart w:id="30" w:name="_Toc438544596"/>
      <w:r>
        <w:t>Syntax der Wertangabe</w:t>
      </w:r>
      <w:bookmarkEnd w:id="30"/>
    </w:p>
    <w:p w:rsidR="00C9752C" w:rsidRDefault="00E70F13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Werte der Formen werden folgendermaßen angegeben: </w:t>
      </w:r>
    </w:p>
    <w:p w:rsidR="00E70F13" w:rsidRDefault="00E70F13" w:rsidP="00E70F1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[Bezeichner]: [Wert]</w:t>
      </w:r>
    </w:p>
    <w:p w:rsidR="00E70F13" w:rsidRDefault="00E70F13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>Mehrere Werte werden mit einem Semikolon getrennt, z.B.: „h: 3; l: 5“.</w:t>
      </w:r>
    </w:p>
    <w:p w:rsidR="00E70F13" w:rsidRDefault="00E70F13" w:rsidP="003C2550">
      <w:pPr>
        <w:spacing w:after="0"/>
        <w:rPr>
          <w:sz w:val="24"/>
          <w:szCs w:val="24"/>
        </w:rPr>
      </w:pPr>
      <w:r>
        <w:rPr>
          <w:sz w:val="24"/>
          <w:szCs w:val="24"/>
        </w:rPr>
        <w:t>Es gibt folgende Bezeichner:</w:t>
      </w:r>
    </w:p>
    <w:p w:rsidR="00E70F13" w:rsidRDefault="00E70F13" w:rsidP="00E70F13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3D097F">
        <w:rPr>
          <w:sz w:val="24"/>
          <w:szCs w:val="24"/>
        </w:rPr>
        <w:t>: Höhe</w:t>
      </w:r>
    </w:p>
    <w:p w:rsidR="00E70F13" w:rsidRDefault="00E70F13" w:rsidP="00E70F13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3D097F">
        <w:rPr>
          <w:sz w:val="24"/>
          <w:szCs w:val="24"/>
        </w:rPr>
        <w:t>: Länge</w:t>
      </w:r>
    </w:p>
    <w:p w:rsidR="00E70F13" w:rsidRDefault="003D097F" w:rsidP="00E70F13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: Breite</w:t>
      </w:r>
    </w:p>
    <w:p w:rsidR="003D097F" w:rsidRDefault="003D097F" w:rsidP="00E70F13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: Radius</w:t>
      </w:r>
    </w:p>
    <w:p w:rsidR="003D097F" w:rsidRDefault="003D097F" w:rsidP="003D097F">
      <w:pPr>
        <w:spacing w:after="0"/>
        <w:rPr>
          <w:sz w:val="24"/>
          <w:szCs w:val="24"/>
        </w:rPr>
      </w:pPr>
      <w:r>
        <w:rPr>
          <w:sz w:val="24"/>
          <w:szCs w:val="24"/>
        </w:rPr>
        <w:t>Wird ein Wert als Kommazahl angezeigt, wird sie mit einem Punkt geschrieben (z.B. 4.5).</w:t>
      </w:r>
    </w:p>
    <w:p w:rsidR="0056186A" w:rsidRDefault="0056186A">
      <w:pPr>
        <w:rPr>
          <w:rFonts w:ascii="Arial" w:eastAsiaTheme="majorEastAsia" w:hAnsi="Arial" w:cstheme="majorBidi"/>
          <w:b/>
          <w:bCs/>
          <w:color w:val="365F91" w:themeColor="accent1" w:themeShade="BF"/>
          <w:sz w:val="26"/>
          <w:szCs w:val="26"/>
          <w:u w:val="single"/>
        </w:rPr>
      </w:pPr>
      <w:r>
        <w:br w:type="page"/>
      </w:r>
    </w:p>
    <w:p w:rsidR="005C1549" w:rsidRDefault="005C1549" w:rsidP="005C1549">
      <w:pPr>
        <w:pStyle w:val="berschrift2"/>
      </w:pPr>
      <w:bookmarkStart w:id="31" w:name="_Toc438544597"/>
      <w:r>
        <w:lastRenderedPageBreak/>
        <w:t>Wertetabelle</w:t>
      </w:r>
      <w:bookmarkEnd w:id="31"/>
    </w:p>
    <w:p w:rsidR="005C1549" w:rsidRDefault="005C1549" w:rsidP="003D097F">
      <w:pPr>
        <w:spacing w:after="0"/>
        <w:rPr>
          <w:sz w:val="24"/>
          <w:szCs w:val="24"/>
        </w:rPr>
      </w:pPr>
    </w:p>
    <w:tbl>
      <w:tblPr>
        <w:tblStyle w:val="Tabellenraster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850"/>
        <w:gridCol w:w="2127"/>
      </w:tblGrid>
      <w:tr w:rsidR="008D164D" w:rsidTr="00485C50">
        <w:tc>
          <w:tcPr>
            <w:tcW w:w="3261" w:type="dxa"/>
          </w:tcPr>
          <w:p w:rsidR="008D164D" w:rsidRPr="00A959BD" w:rsidRDefault="008D164D" w:rsidP="00B7795C">
            <w:pPr>
              <w:rPr>
                <w:b/>
                <w:sz w:val="24"/>
                <w:szCs w:val="24"/>
              </w:rPr>
            </w:pPr>
            <w:r w:rsidRPr="00A959BD">
              <w:rPr>
                <w:b/>
                <w:sz w:val="24"/>
                <w:szCs w:val="24"/>
              </w:rPr>
              <w:t>Geräte-Art</w:t>
            </w:r>
          </w:p>
        </w:tc>
        <w:tc>
          <w:tcPr>
            <w:tcW w:w="2268" w:type="dxa"/>
          </w:tcPr>
          <w:p w:rsidR="008D164D" w:rsidRPr="00A959BD" w:rsidRDefault="008D164D" w:rsidP="00B77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lnummer</w:t>
            </w:r>
          </w:p>
        </w:tc>
        <w:tc>
          <w:tcPr>
            <w:tcW w:w="850" w:type="dxa"/>
          </w:tcPr>
          <w:p w:rsidR="008D164D" w:rsidRPr="00A959BD" w:rsidRDefault="008D164D" w:rsidP="00B7795C">
            <w:pPr>
              <w:rPr>
                <w:b/>
                <w:sz w:val="24"/>
                <w:szCs w:val="24"/>
              </w:rPr>
            </w:pPr>
            <w:r w:rsidRPr="00A959BD">
              <w:rPr>
                <w:b/>
                <w:sz w:val="24"/>
                <w:szCs w:val="24"/>
              </w:rPr>
              <w:t>Kürzel</w:t>
            </w:r>
          </w:p>
        </w:tc>
        <w:tc>
          <w:tcPr>
            <w:tcW w:w="2127" w:type="dxa"/>
          </w:tcPr>
          <w:p w:rsidR="008D164D" w:rsidRPr="00A959BD" w:rsidRDefault="008D164D" w:rsidP="00B7795C">
            <w:pPr>
              <w:rPr>
                <w:b/>
                <w:sz w:val="24"/>
                <w:szCs w:val="24"/>
              </w:rPr>
            </w:pPr>
            <w:r w:rsidRPr="00A959BD">
              <w:rPr>
                <w:b/>
                <w:sz w:val="24"/>
                <w:szCs w:val="24"/>
              </w:rPr>
              <w:t>Workspace-Form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tschranke</w:t>
            </w:r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L31-8-H-800-RT-IO/59/73c/136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</w:t>
            </w:r>
          </w:p>
        </w:tc>
        <w:tc>
          <w:tcPr>
            <w:tcW w:w="2127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linder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linder</w:t>
            </w:r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>
              <w:t>3842522400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2127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der: 5x5x4mm; hat </w:t>
            </w:r>
            <w:proofErr w:type="spellStart"/>
            <w:r>
              <w:rPr>
                <w:sz w:val="24"/>
                <w:szCs w:val="24"/>
              </w:rPr>
              <w:t>skill</w:t>
            </w:r>
            <w:proofErr w:type="spellEnd"/>
            <w:r>
              <w:rPr>
                <w:sz w:val="24"/>
                <w:szCs w:val="24"/>
              </w:rPr>
              <w:t xml:space="preserve"> halten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derband</w:t>
            </w:r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 w:rsidRPr="00485C50">
              <w:rPr>
                <w:sz w:val="24"/>
                <w:szCs w:val="24"/>
              </w:rPr>
              <w:t>FC-302 VLT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</w:t>
            </w:r>
          </w:p>
        </w:tc>
        <w:tc>
          <w:tcPr>
            <w:tcW w:w="2127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er; 2mm hoch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odescanner</w:t>
            </w:r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2127" w:type="dxa"/>
          </w:tcPr>
          <w:p w:rsidR="008D164D" w:rsidRDefault="008D164D" w:rsidP="00B1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er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-Light</w:t>
            </w:r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>
              <w:t>BNI IOL-802-000-Z036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</w:t>
            </w:r>
          </w:p>
        </w:tc>
        <w:tc>
          <w:tcPr>
            <w:tcW w:w="2127" w:type="dxa"/>
          </w:tcPr>
          <w:p w:rsidR="008D164D" w:rsidRDefault="008D164D" w:rsidP="00600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er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insel</w:t>
            </w:r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VMPAL-EPL-IP032 575667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127" w:type="dxa"/>
          </w:tcPr>
          <w:p w:rsidR="008D164D" w:rsidRDefault="008D164D" w:rsidP="00B1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linder</w:t>
            </w:r>
            <w:r w:rsidR="00450000">
              <w:rPr>
                <w:sz w:val="24"/>
                <w:szCs w:val="24"/>
              </w:rPr>
              <w:t>? Eigene Maße?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ktionssensor</w:t>
            </w:r>
          </w:p>
        </w:tc>
        <w:tc>
          <w:tcPr>
            <w:tcW w:w="2268" w:type="dxa"/>
          </w:tcPr>
          <w:p w:rsidR="008D164D" w:rsidRPr="00485C50" w:rsidRDefault="00485C50" w:rsidP="00B7795C">
            <w:pPr>
              <w:rPr>
                <w:sz w:val="24"/>
                <w:szCs w:val="24"/>
                <w:lang w:val="en-US"/>
              </w:rPr>
            </w:pPr>
            <w:r w:rsidRPr="00485C50">
              <w:rPr>
                <w:lang w:val="en-US"/>
              </w:rPr>
              <w:t>BES M12MI-OSIC-PSIC20C-S04G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  <w:tc>
          <w:tcPr>
            <w:tcW w:w="2127" w:type="dxa"/>
          </w:tcPr>
          <w:p w:rsidR="008D164D" w:rsidRDefault="008D164D" w:rsidP="00600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linder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Cam</w:t>
            </w:r>
            <w:proofErr w:type="spellEnd"/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-CC0814A-2M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C</w:t>
            </w:r>
          </w:p>
        </w:tc>
        <w:tc>
          <w:tcPr>
            <w:tcW w:w="2127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amidenstumpf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ek</w:t>
            </w:r>
            <w:proofErr w:type="spellEnd"/>
            <w:r>
              <w:rPr>
                <w:sz w:val="24"/>
                <w:szCs w:val="24"/>
              </w:rPr>
              <w:t>-Kamera</w:t>
            </w:r>
          </w:p>
        </w:tc>
        <w:tc>
          <w:tcPr>
            <w:tcW w:w="2268" w:type="dxa"/>
          </w:tcPr>
          <w:p w:rsidR="008D164D" w:rsidRDefault="00485C50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621C-S90</w:t>
            </w: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</w:t>
            </w:r>
          </w:p>
        </w:tc>
        <w:tc>
          <w:tcPr>
            <w:tcW w:w="2127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amidenstumpf</w:t>
            </w: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</w:tr>
      <w:tr w:rsidR="008D164D" w:rsidTr="00485C50">
        <w:tc>
          <w:tcPr>
            <w:tcW w:w="3261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164D" w:rsidRDefault="008D164D" w:rsidP="00B7795C">
            <w:pPr>
              <w:rPr>
                <w:sz w:val="24"/>
                <w:szCs w:val="24"/>
              </w:rPr>
            </w:pPr>
          </w:p>
        </w:tc>
      </w:tr>
    </w:tbl>
    <w:p w:rsidR="00A959BD" w:rsidRDefault="00A959BD" w:rsidP="00B7795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134"/>
        <w:gridCol w:w="1134"/>
      </w:tblGrid>
      <w:tr w:rsidR="0056186A" w:rsidTr="0056186A">
        <w:tc>
          <w:tcPr>
            <w:tcW w:w="1135" w:type="dxa"/>
          </w:tcPr>
          <w:p w:rsidR="0056186A" w:rsidRPr="0056186A" w:rsidRDefault="0056186A" w:rsidP="003D097F">
            <w:pPr>
              <w:rPr>
                <w:b/>
                <w:sz w:val="24"/>
                <w:szCs w:val="24"/>
              </w:rPr>
            </w:pPr>
            <w:r w:rsidRPr="0056186A">
              <w:rPr>
                <w:b/>
                <w:sz w:val="24"/>
                <w:szCs w:val="24"/>
              </w:rPr>
              <w:t>Gerät</w:t>
            </w:r>
          </w:p>
        </w:tc>
        <w:tc>
          <w:tcPr>
            <w:tcW w:w="1134" w:type="dxa"/>
          </w:tcPr>
          <w:p w:rsidR="0056186A" w:rsidRPr="0056186A" w:rsidRDefault="0056186A" w:rsidP="003D097F">
            <w:pPr>
              <w:rPr>
                <w:b/>
                <w:sz w:val="24"/>
                <w:szCs w:val="24"/>
              </w:rPr>
            </w:pPr>
            <w:r w:rsidRPr="0056186A">
              <w:rPr>
                <w:b/>
                <w:sz w:val="24"/>
                <w:szCs w:val="24"/>
              </w:rPr>
              <w:t>X-Pos</w:t>
            </w:r>
          </w:p>
        </w:tc>
        <w:tc>
          <w:tcPr>
            <w:tcW w:w="1134" w:type="dxa"/>
          </w:tcPr>
          <w:p w:rsidR="0056186A" w:rsidRPr="0056186A" w:rsidRDefault="0056186A" w:rsidP="003D097F">
            <w:pPr>
              <w:rPr>
                <w:b/>
                <w:sz w:val="24"/>
                <w:szCs w:val="24"/>
              </w:rPr>
            </w:pPr>
            <w:r w:rsidRPr="0056186A">
              <w:rPr>
                <w:b/>
                <w:sz w:val="24"/>
                <w:szCs w:val="24"/>
              </w:rPr>
              <w:t>Y-Pos</w:t>
            </w:r>
          </w:p>
        </w:tc>
        <w:tc>
          <w:tcPr>
            <w:tcW w:w="1134" w:type="dxa"/>
          </w:tcPr>
          <w:p w:rsidR="0056186A" w:rsidRPr="0056186A" w:rsidRDefault="0056186A" w:rsidP="003D097F">
            <w:pPr>
              <w:rPr>
                <w:b/>
                <w:sz w:val="24"/>
                <w:szCs w:val="24"/>
              </w:rPr>
            </w:pPr>
            <w:r w:rsidRPr="0056186A">
              <w:rPr>
                <w:b/>
                <w:sz w:val="24"/>
                <w:szCs w:val="24"/>
              </w:rPr>
              <w:t>Z-Pos</w:t>
            </w:r>
          </w:p>
        </w:tc>
        <w:tc>
          <w:tcPr>
            <w:tcW w:w="1134" w:type="dxa"/>
          </w:tcPr>
          <w:p w:rsidR="0056186A" w:rsidRPr="0056186A" w:rsidRDefault="0056186A" w:rsidP="003D097F">
            <w:pPr>
              <w:rPr>
                <w:b/>
                <w:sz w:val="24"/>
                <w:szCs w:val="24"/>
              </w:rPr>
            </w:pPr>
            <w:r w:rsidRPr="0056186A">
              <w:rPr>
                <w:b/>
                <w:sz w:val="24"/>
                <w:szCs w:val="24"/>
              </w:rPr>
              <w:t>X-Rot</w:t>
            </w:r>
          </w:p>
        </w:tc>
        <w:tc>
          <w:tcPr>
            <w:tcW w:w="1134" w:type="dxa"/>
          </w:tcPr>
          <w:p w:rsidR="0056186A" w:rsidRPr="0056186A" w:rsidRDefault="0056186A" w:rsidP="003D097F">
            <w:pPr>
              <w:rPr>
                <w:b/>
                <w:sz w:val="24"/>
                <w:szCs w:val="24"/>
              </w:rPr>
            </w:pPr>
            <w:r w:rsidRPr="0056186A">
              <w:rPr>
                <w:b/>
                <w:sz w:val="24"/>
                <w:szCs w:val="24"/>
              </w:rPr>
              <w:t>Y-Rot</w:t>
            </w:r>
          </w:p>
        </w:tc>
        <w:tc>
          <w:tcPr>
            <w:tcW w:w="1134" w:type="dxa"/>
          </w:tcPr>
          <w:p w:rsidR="0056186A" w:rsidRPr="0056186A" w:rsidRDefault="0056186A" w:rsidP="003D097F">
            <w:pPr>
              <w:rPr>
                <w:b/>
                <w:sz w:val="24"/>
                <w:szCs w:val="24"/>
              </w:rPr>
            </w:pPr>
            <w:r w:rsidRPr="0056186A">
              <w:rPr>
                <w:b/>
                <w:sz w:val="24"/>
                <w:szCs w:val="24"/>
              </w:rPr>
              <w:t>Z-Rot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LS1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.3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LS2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.9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LS3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LS1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.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</w:t>
            </w:r>
          </w:p>
        </w:tc>
        <w:tc>
          <w:tcPr>
            <w:tcW w:w="1134" w:type="dxa"/>
          </w:tcPr>
          <w:p w:rsidR="0056186A" w:rsidRDefault="0041582F" w:rsidP="003D09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LS2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LS1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.2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56186A" w:rsidRDefault="0041582F" w:rsidP="003D09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LS2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2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LS3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3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3D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Z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Z2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Z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Z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5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Z2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5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FB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FB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FB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.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BS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.2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8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</w:p>
        </w:tc>
        <w:tc>
          <w:tcPr>
            <w:tcW w:w="1134" w:type="dxa"/>
          </w:tcPr>
          <w:p w:rsidR="0056186A" w:rsidRDefault="00412AB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412AB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412AB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BS1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.2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7</w:t>
            </w:r>
          </w:p>
        </w:tc>
        <w:tc>
          <w:tcPr>
            <w:tcW w:w="1134" w:type="dxa"/>
          </w:tcPr>
          <w:p w:rsidR="0056186A" w:rsidRDefault="00B7795C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</w:p>
        </w:tc>
        <w:tc>
          <w:tcPr>
            <w:tcW w:w="1134" w:type="dxa"/>
          </w:tcPr>
          <w:p w:rsidR="0056186A" w:rsidRDefault="00412AB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412AB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412ABD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</w:tr>
      <w:tr w:rsidR="0056186A" w:rsidTr="0056186A">
        <w:tc>
          <w:tcPr>
            <w:tcW w:w="1135" w:type="dxa"/>
          </w:tcPr>
          <w:p w:rsidR="0056186A" w:rsidRDefault="0051087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SL1</w:t>
            </w:r>
          </w:p>
        </w:tc>
        <w:tc>
          <w:tcPr>
            <w:tcW w:w="1134" w:type="dxa"/>
          </w:tcPr>
          <w:p w:rsidR="0056186A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5</w:t>
            </w:r>
          </w:p>
        </w:tc>
        <w:tc>
          <w:tcPr>
            <w:tcW w:w="1134" w:type="dxa"/>
          </w:tcPr>
          <w:p w:rsidR="0056186A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9</w:t>
            </w:r>
          </w:p>
        </w:tc>
        <w:tc>
          <w:tcPr>
            <w:tcW w:w="1134" w:type="dxa"/>
          </w:tcPr>
          <w:p w:rsidR="0056186A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186A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86A" w:rsidTr="0056186A">
        <w:tc>
          <w:tcPr>
            <w:tcW w:w="1135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86A" w:rsidRDefault="0056186A" w:rsidP="00B7795C">
            <w:pPr>
              <w:rPr>
                <w:sz w:val="24"/>
                <w:szCs w:val="24"/>
              </w:rPr>
            </w:pP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VI1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.3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.8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VI1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.3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VI1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.3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IS1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.8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IS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.3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IS3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.8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IS4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8.9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</w:t>
            </w: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2C01" w:rsidRDefault="00883329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C01" w:rsidTr="0056186A">
        <w:tc>
          <w:tcPr>
            <w:tcW w:w="1135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C01" w:rsidRDefault="008C2C01" w:rsidP="00B7795C">
            <w:pPr>
              <w:rPr>
                <w:sz w:val="24"/>
                <w:szCs w:val="24"/>
              </w:rPr>
            </w:pPr>
          </w:p>
        </w:tc>
      </w:tr>
      <w:tr w:rsidR="00224B56" w:rsidTr="0056186A">
        <w:tc>
          <w:tcPr>
            <w:tcW w:w="1135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SK1</w:t>
            </w:r>
          </w:p>
        </w:tc>
        <w:tc>
          <w:tcPr>
            <w:tcW w:w="1134" w:type="dxa"/>
          </w:tcPr>
          <w:p w:rsidR="00224B56" w:rsidRDefault="00A7433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4B56" w:rsidRDefault="00C76263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4B56" w:rsidRDefault="00A7433A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4B56" w:rsidTr="0056186A">
        <w:tc>
          <w:tcPr>
            <w:tcW w:w="1135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56" w:rsidRDefault="00224B56" w:rsidP="00B7795C">
            <w:pPr>
              <w:rPr>
                <w:sz w:val="24"/>
                <w:szCs w:val="24"/>
              </w:rPr>
            </w:pPr>
          </w:p>
        </w:tc>
      </w:tr>
      <w:tr w:rsidR="0024641B" w:rsidTr="0056186A">
        <w:tc>
          <w:tcPr>
            <w:tcW w:w="1135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UIC1</w:t>
            </w:r>
          </w:p>
        </w:tc>
        <w:tc>
          <w:tcPr>
            <w:tcW w:w="1134" w:type="dxa"/>
          </w:tcPr>
          <w:p w:rsidR="0024641B" w:rsidRDefault="00770D6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:rsidR="0024641B" w:rsidRDefault="00770D6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.5</w:t>
            </w:r>
          </w:p>
        </w:tc>
        <w:tc>
          <w:tcPr>
            <w:tcW w:w="1134" w:type="dxa"/>
          </w:tcPr>
          <w:p w:rsidR="0024641B" w:rsidRDefault="00770D6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641B" w:rsidTr="0056186A">
        <w:tc>
          <w:tcPr>
            <w:tcW w:w="1135" w:type="dxa"/>
          </w:tcPr>
          <w:p w:rsidR="0024641B" w:rsidRDefault="0041582F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  <w:r w:rsidR="0024641B">
              <w:rPr>
                <w:sz w:val="24"/>
                <w:szCs w:val="24"/>
              </w:rPr>
              <w:t>UIC1</w:t>
            </w:r>
          </w:p>
        </w:tc>
        <w:tc>
          <w:tcPr>
            <w:tcW w:w="1134" w:type="dxa"/>
          </w:tcPr>
          <w:p w:rsidR="0024641B" w:rsidRDefault="00770D6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.4</w:t>
            </w:r>
          </w:p>
        </w:tc>
        <w:tc>
          <w:tcPr>
            <w:tcW w:w="1134" w:type="dxa"/>
          </w:tcPr>
          <w:p w:rsidR="0024641B" w:rsidRDefault="00770D6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7</w:t>
            </w:r>
          </w:p>
        </w:tc>
        <w:tc>
          <w:tcPr>
            <w:tcW w:w="1134" w:type="dxa"/>
          </w:tcPr>
          <w:p w:rsidR="0024641B" w:rsidRDefault="00770D61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</w:t>
            </w:r>
          </w:p>
        </w:tc>
        <w:tc>
          <w:tcPr>
            <w:tcW w:w="1134" w:type="dxa"/>
          </w:tcPr>
          <w:p w:rsidR="0024641B" w:rsidRDefault="0041582F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4641B" w:rsidRDefault="0041582F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4641B" w:rsidRDefault="0041582F" w:rsidP="00B7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641B" w:rsidTr="0056186A">
        <w:tc>
          <w:tcPr>
            <w:tcW w:w="1135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641B" w:rsidRDefault="0024641B" w:rsidP="00B7795C">
            <w:pPr>
              <w:rPr>
                <w:sz w:val="24"/>
                <w:szCs w:val="24"/>
              </w:rPr>
            </w:pPr>
          </w:p>
        </w:tc>
      </w:tr>
    </w:tbl>
    <w:p w:rsidR="005C1549" w:rsidRPr="003D097F" w:rsidRDefault="005C1549" w:rsidP="003D097F">
      <w:pPr>
        <w:spacing w:after="0"/>
        <w:rPr>
          <w:sz w:val="24"/>
          <w:szCs w:val="24"/>
        </w:rPr>
      </w:pPr>
    </w:p>
    <w:sectPr w:rsidR="005C1549" w:rsidRPr="003D097F" w:rsidSect="00AD3361">
      <w:pgSz w:w="12240" w:h="15840"/>
      <w:pgMar w:top="1417" w:right="1417" w:bottom="1134" w:left="1417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EE" w:rsidRDefault="005152EE" w:rsidP="00A95120">
      <w:pPr>
        <w:spacing w:after="0" w:line="240" w:lineRule="auto"/>
      </w:pPr>
      <w:r>
        <w:separator/>
      </w:r>
    </w:p>
  </w:endnote>
  <w:endnote w:type="continuationSeparator" w:id="0">
    <w:p w:rsidR="005152EE" w:rsidRDefault="005152EE" w:rsidP="00A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EE" w:rsidRDefault="005152EE" w:rsidP="00A95120">
      <w:pPr>
        <w:spacing w:after="0" w:line="240" w:lineRule="auto"/>
      </w:pPr>
      <w:r>
        <w:separator/>
      </w:r>
    </w:p>
  </w:footnote>
  <w:footnote w:type="continuationSeparator" w:id="0">
    <w:p w:rsidR="005152EE" w:rsidRDefault="005152EE" w:rsidP="00A9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680"/>
    <w:multiLevelType w:val="hybridMultilevel"/>
    <w:tmpl w:val="305819D6"/>
    <w:lvl w:ilvl="0" w:tplc="0860A01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2848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36061B0"/>
    <w:multiLevelType w:val="hybridMultilevel"/>
    <w:tmpl w:val="FB00D7BE"/>
    <w:lvl w:ilvl="0" w:tplc="3C3AF4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36A0A"/>
    <w:multiLevelType w:val="hybridMultilevel"/>
    <w:tmpl w:val="04FA4FAC"/>
    <w:lvl w:ilvl="0" w:tplc="0AEECC60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46413"/>
    <w:multiLevelType w:val="hybridMultilevel"/>
    <w:tmpl w:val="7CB82692"/>
    <w:lvl w:ilvl="0" w:tplc="FD14B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78"/>
    <w:rsid w:val="000D3040"/>
    <w:rsid w:val="00102FAD"/>
    <w:rsid w:val="0010692E"/>
    <w:rsid w:val="001324B2"/>
    <w:rsid w:val="001549CF"/>
    <w:rsid w:val="00164224"/>
    <w:rsid w:val="00177C80"/>
    <w:rsid w:val="0018775C"/>
    <w:rsid w:val="001A3400"/>
    <w:rsid w:val="001D0D03"/>
    <w:rsid w:val="001D7C0D"/>
    <w:rsid w:val="00202F95"/>
    <w:rsid w:val="002208C4"/>
    <w:rsid w:val="00220978"/>
    <w:rsid w:val="00224B56"/>
    <w:rsid w:val="0024641B"/>
    <w:rsid w:val="002479AE"/>
    <w:rsid w:val="002A4D83"/>
    <w:rsid w:val="002B6354"/>
    <w:rsid w:val="002D224E"/>
    <w:rsid w:val="00325A4E"/>
    <w:rsid w:val="003333B0"/>
    <w:rsid w:val="00366985"/>
    <w:rsid w:val="003A147F"/>
    <w:rsid w:val="003C2550"/>
    <w:rsid w:val="003D097F"/>
    <w:rsid w:val="003E26B2"/>
    <w:rsid w:val="00412ABD"/>
    <w:rsid w:val="0041582F"/>
    <w:rsid w:val="0042484A"/>
    <w:rsid w:val="00450000"/>
    <w:rsid w:val="0046430D"/>
    <w:rsid w:val="004724C9"/>
    <w:rsid w:val="0048159C"/>
    <w:rsid w:val="00485C50"/>
    <w:rsid w:val="00486135"/>
    <w:rsid w:val="004B588E"/>
    <w:rsid w:val="004C6BC9"/>
    <w:rsid w:val="005021B2"/>
    <w:rsid w:val="00510879"/>
    <w:rsid w:val="005152EE"/>
    <w:rsid w:val="0056186A"/>
    <w:rsid w:val="00576DD4"/>
    <w:rsid w:val="00583091"/>
    <w:rsid w:val="0058342C"/>
    <w:rsid w:val="005C1549"/>
    <w:rsid w:val="005E78DD"/>
    <w:rsid w:val="005F6C15"/>
    <w:rsid w:val="006006FA"/>
    <w:rsid w:val="0067299C"/>
    <w:rsid w:val="006B2694"/>
    <w:rsid w:val="006D113A"/>
    <w:rsid w:val="00714A10"/>
    <w:rsid w:val="007432C5"/>
    <w:rsid w:val="0074631F"/>
    <w:rsid w:val="007652B9"/>
    <w:rsid w:val="00770D61"/>
    <w:rsid w:val="0078363B"/>
    <w:rsid w:val="007B2916"/>
    <w:rsid w:val="007C34EC"/>
    <w:rsid w:val="007D4D8B"/>
    <w:rsid w:val="007E1116"/>
    <w:rsid w:val="00865526"/>
    <w:rsid w:val="00883329"/>
    <w:rsid w:val="00891976"/>
    <w:rsid w:val="008A1278"/>
    <w:rsid w:val="008B020A"/>
    <w:rsid w:val="008C2C01"/>
    <w:rsid w:val="008C731E"/>
    <w:rsid w:val="008D164D"/>
    <w:rsid w:val="008D3269"/>
    <w:rsid w:val="008F275B"/>
    <w:rsid w:val="008F4646"/>
    <w:rsid w:val="00925240"/>
    <w:rsid w:val="00954E1C"/>
    <w:rsid w:val="00966E42"/>
    <w:rsid w:val="009745B0"/>
    <w:rsid w:val="00987A63"/>
    <w:rsid w:val="00997ED0"/>
    <w:rsid w:val="009A05B2"/>
    <w:rsid w:val="009B5E73"/>
    <w:rsid w:val="009C5469"/>
    <w:rsid w:val="009F140F"/>
    <w:rsid w:val="00A34A78"/>
    <w:rsid w:val="00A7433A"/>
    <w:rsid w:val="00A77BFF"/>
    <w:rsid w:val="00A95120"/>
    <w:rsid w:val="00A959BD"/>
    <w:rsid w:val="00AC5574"/>
    <w:rsid w:val="00AD3361"/>
    <w:rsid w:val="00AF7F1A"/>
    <w:rsid w:val="00B11DFB"/>
    <w:rsid w:val="00B50C40"/>
    <w:rsid w:val="00B7795C"/>
    <w:rsid w:val="00B962E2"/>
    <w:rsid w:val="00C30185"/>
    <w:rsid w:val="00C46F1D"/>
    <w:rsid w:val="00C76263"/>
    <w:rsid w:val="00C9752C"/>
    <w:rsid w:val="00CA1B7C"/>
    <w:rsid w:val="00D024F7"/>
    <w:rsid w:val="00D85A7B"/>
    <w:rsid w:val="00DA58BF"/>
    <w:rsid w:val="00DC6A89"/>
    <w:rsid w:val="00DD0907"/>
    <w:rsid w:val="00DD0C66"/>
    <w:rsid w:val="00DD14EE"/>
    <w:rsid w:val="00E15032"/>
    <w:rsid w:val="00E66E74"/>
    <w:rsid w:val="00E70F13"/>
    <w:rsid w:val="00E7621B"/>
    <w:rsid w:val="00E9240A"/>
    <w:rsid w:val="00EC00DE"/>
    <w:rsid w:val="00EF4FFF"/>
    <w:rsid w:val="00F07DA1"/>
    <w:rsid w:val="00F35831"/>
    <w:rsid w:val="00F6345A"/>
    <w:rsid w:val="00F9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278"/>
  </w:style>
  <w:style w:type="paragraph" w:styleId="berschrift1">
    <w:name w:val="heading 1"/>
    <w:basedOn w:val="Standard"/>
    <w:next w:val="Standard"/>
    <w:link w:val="berschrift1Zchn"/>
    <w:uiPriority w:val="9"/>
    <w:qFormat/>
    <w:rsid w:val="002B6354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354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224E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503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503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503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503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503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503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2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127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F46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354"/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354"/>
    <w:rPr>
      <w:rFonts w:ascii="Arial" w:eastAsiaTheme="majorEastAsia" w:hAnsi="Arial" w:cstheme="majorBidi"/>
      <w:b/>
      <w:bCs/>
      <w:color w:val="365F91" w:themeColor="accent1" w:themeShade="BF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224E"/>
    <w:rPr>
      <w:rFonts w:ascii="Arial" w:eastAsiaTheme="majorEastAsia" w:hAnsi="Arial" w:cstheme="majorBidi"/>
      <w:b/>
      <w:bCs/>
      <w:color w:val="365F91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3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63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63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635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B635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5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5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50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50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50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50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0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120"/>
  </w:style>
  <w:style w:type="paragraph" w:styleId="Fuzeile">
    <w:name w:val="footer"/>
    <w:basedOn w:val="Standard"/>
    <w:link w:val="FuzeileZchn"/>
    <w:uiPriority w:val="99"/>
    <w:unhideWhenUsed/>
    <w:rsid w:val="00A9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278"/>
  </w:style>
  <w:style w:type="paragraph" w:styleId="berschrift1">
    <w:name w:val="heading 1"/>
    <w:basedOn w:val="Standard"/>
    <w:next w:val="Standard"/>
    <w:link w:val="berschrift1Zchn"/>
    <w:uiPriority w:val="9"/>
    <w:qFormat/>
    <w:rsid w:val="002B6354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354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224E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503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503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503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503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503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503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2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127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F46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354"/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354"/>
    <w:rPr>
      <w:rFonts w:ascii="Arial" w:eastAsiaTheme="majorEastAsia" w:hAnsi="Arial" w:cstheme="majorBidi"/>
      <w:b/>
      <w:bCs/>
      <w:color w:val="365F91" w:themeColor="accent1" w:themeShade="BF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224E"/>
    <w:rPr>
      <w:rFonts w:ascii="Arial" w:eastAsiaTheme="majorEastAsia" w:hAnsi="Arial" w:cstheme="majorBidi"/>
      <w:b/>
      <w:bCs/>
      <w:color w:val="365F91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3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63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63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635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B635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5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5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50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50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50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50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0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120"/>
  </w:style>
  <w:style w:type="paragraph" w:styleId="Fuzeile">
    <w:name w:val="footer"/>
    <w:basedOn w:val="Standard"/>
    <w:link w:val="FuzeileZchn"/>
    <w:uiPriority w:val="99"/>
    <w:unhideWhenUsed/>
    <w:rsid w:val="00A9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9726-A9C4-40FE-BE03-2A5E9FB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80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</dc:creator>
  <cp:lastModifiedBy>brandl</cp:lastModifiedBy>
  <cp:revision>65</cp:revision>
  <dcterms:created xsi:type="dcterms:W3CDTF">2015-11-03T13:59:00Z</dcterms:created>
  <dcterms:modified xsi:type="dcterms:W3CDTF">2016-03-30T07:14:00Z</dcterms:modified>
</cp:coreProperties>
</file>